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668F" w14:textId="13B2F76C" w:rsidR="00D11440" w:rsidRDefault="00D11440" w:rsidP="00DF23A3"/>
    <w:p w14:paraId="00505F7D" w14:textId="77777777" w:rsidR="00693DBA" w:rsidRDefault="00693DBA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0" w:name="_Toc189337029"/>
    </w:p>
    <w:p w14:paraId="752095E9" w14:textId="77777777" w:rsidR="002E7C9D" w:rsidRDefault="002E7C9D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45945046" w14:textId="77777777" w:rsidR="002E7C9D" w:rsidRDefault="002E7C9D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6E90431B" w14:textId="7E23FC55" w:rsidR="00E7069F" w:rsidRPr="007C3887" w:rsidRDefault="00E7069F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1" w:name="_Toc214171219"/>
      <w:bookmarkStart w:id="2" w:name="_Hlk214169211"/>
      <w:r w:rsidRPr="00E7069F">
        <w:rPr>
          <w:b/>
          <w:bCs/>
        </w:rPr>
        <w:t>ANNEX 1</w:t>
      </w:r>
      <w:bookmarkEnd w:id="0"/>
      <w:bookmarkEnd w:id="1"/>
    </w:p>
    <w:p w14:paraId="4AF7EFD3" w14:textId="77777777" w:rsidR="00596B3B" w:rsidRDefault="00596B3B" w:rsidP="00DF23A3">
      <w:pPr>
        <w:tabs>
          <w:tab w:val="left" w:pos="284"/>
        </w:tabs>
        <w:spacing w:before="120" w:line="276" w:lineRule="auto"/>
        <w:jc w:val="both"/>
      </w:pPr>
      <w:bookmarkStart w:id="3" w:name="ANNEX_1"/>
      <w:bookmarkStart w:id="4" w:name="_bookmark67"/>
      <w:bookmarkEnd w:id="3"/>
      <w:bookmarkEnd w:id="4"/>
    </w:p>
    <w:p w14:paraId="24B84EA4" w14:textId="5D877E46" w:rsidR="00596B3B" w:rsidRPr="00C80CCE" w:rsidRDefault="00596B3B" w:rsidP="00DF23A3">
      <w:pPr>
        <w:jc w:val="both"/>
        <w:rPr>
          <w:b/>
          <w:bCs/>
        </w:rPr>
      </w:pPr>
      <w:r w:rsidRPr="00BB2BE6">
        <w:rPr>
          <w:b/>
          <w:bCs/>
          <w:spacing w:val="-6"/>
        </w:rPr>
        <w:t>COMPROMÍS D’ADSCRIPCIÓ DE MITJANS PERSONALS A L’EXECUCIÓ DEL CONTRACTE</w:t>
      </w:r>
    </w:p>
    <w:p w14:paraId="4DADAD03" w14:textId="77777777" w:rsidR="00596B3B" w:rsidRPr="00A06AB9" w:rsidRDefault="00596B3B" w:rsidP="00DF23A3">
      <w:pPr>
        <w:pStyle w:val="Textindependent"/>
        <w:spacing w:before="120" w:line="276" w:lineRule="auto"/>
        <w:rPr>
          <w:b/>
        </w:rPr>
      </w:pPr>
    </w:p>
    <w:p w14:paraId="34204D94" w14:textId="18D6E702" w:rsidR="00596B3B" w:rsidRPr="00A06AB9" w:rsidRDefault="00596B3B" w:rsidP="00DF23A3">
      <w:pPr>
        <w:pStyle w:val="Textindependent"/>
        <w:tabs>
          <w:tab w:val="left" w:leader="dot" w:pos="5532"/>
        </w:tabs>
        <w:spacing w:before="120" w:line="276" w:lineRule="auto"/>
        <w:jc w:val="both"/>
      </w:pPr>
      <w:r w:rsidRPr="00A06AB9">
        <w:t>El/la</w:t>
      </w:r>
      <w:r w:rsidRPr="00A06AB9">
        <w:rPr>
          <w:spacing w:val="-15"/>
        </w:rPr>
        <w:t xml:space="preserve"> </w:t>
      </w:r>
      <w:r w:rsidRPr="00A06AB9">
        <w:rPr>
          <w:spacing w:val="-2"/>
        </w:rPr>
        <w:t>Sr./Sra</w:t>
      </w:r>
      <w:r w:rsidRPr="00A06AB9">
        <w:t>......................................................., amb DNI núm. .................,</w:t>
      </w:r>
      <w:r w:rsidR="000A0CB3">
        <w:t xml:space="preserve"> </w:t>
      </w:r>
      <w:r w:rsidRPr="00A06AB9">
        <w:t>en</w:t>
      </w:r>
      <w:r w:rsidRPr="00A06AB9">
        <w:rPr>
          <w:spacing w:val="-11"/>
        </w:rPr>
        <w:t xml:space="preserve"> </w:t>
      </w:r>
      <w:r w:rsidRPr="00A06AB9">
        <w:rPr>
          <w:i/>
          <w:iCs/>
          <w:color w:val="818181"/>
        </w:rPr>
        <w:t>[nom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</w:rPr>
        <w:t>propi</w:t>
      </w:r>
      <w:r w:rsidRPr="00A06AB9">
        <w:rPr>
          <w:i/>
          <w:iCs/>
          <w:color w:val="818181"/>
          <w:spacing w:val="-14"/>
        </w:rPr>
        <w:t xml:space="preserve"> </w:t>
      </w:r>
      <w:r w:rsidRPr="00A06AB9">
        <w:rPr>
          <w:i/>
          <w:iCs/>
          <w:color w:val="818181"/>
        </w:rPr>
        <w:t>/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</w:rPr>
        <w:t>en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  <w:spacing w:val="-5"/>
        </w:rPr>
        <w:t>nom</w:t>
      </w:r>
      <w:r w:rsidR="000A0CB3">
        <w:rPr>
          <w:i/>
          <w:iCs/>
          <w:color w:val="818181"/>
          <w:spacing w:val="-5"/>
        </w:rPr>
        <w:t xml:space="preserve"> </w:t>
      </w:r>
      <w:r w:rsidRPr="00A06AB9">
        <w:rPr>
          <w:i/>
          <w:iCs/>
          <w:color w:val="818181"/>
        </w:rPr>
        <w:t>i</w:t>
      </w:r>
      <w:r w:rsidRPr="00A06AB9">
        <w:rPr>
          <w:i/>
          <w:iCs/>
          <w:color w:val="818181"/>
          <w:spacing w:val="4"/>
        </w:rPr>
        <w:t xml:space="preserve"> </w:t>
      </w:r>
      <w:r w:rsidRPr="00A06AB9">
        <w:rPr>
          <w:i/>
          <w:iCs/>
          <w:color w:val="818181"/>
        </w:rPr>
        <w:t>representació</w:t>
      </w:r>
      <w:r w:rsidRPr="00A06AB9">
        <w:rPr>
          <w:i/>
          <w:iCs/>
          <w:color w:val="818181"/>
          <w:spacing w:val="5"/>
        </w:rPr>
        <w:t xml:space="preserve"> </w:t>
      </w:r>
      <w:r w:rsidRPr="00A06AB9">
        <w:rPr>
          <w:i/>
          <w:iCs/>
          <w:color w:val="818181"/>
        </w:rPr>
        <w:t>de</w:t>
      </w:r>
      <w:r w:rsidRPr="00A06AB9">
        <w:rPr>
          <w:i/>
          <w:iCs/>
          <w:color w:val="818181"/>
          <w:spacing w:val="5"/>
        </w:rPr>
        <w:t xml:space="preserve"> </w:t>
      </w:r>
      <w:r w:rsidRPr="00A06AB9">
        <w:rPr>
          <w:i/>
          <w:iCs/>
          <w:color w:val="818181"/>
        </w:rPr>
        <w:t>l’empresa]</w:t>
      </w:r>
      <w:r w:rsidRPr="00A06AB9">
        <w:rPr>
          <w:color w:val="818181"/>
        </w:rPr>
        <w:t xml:space="preserve"> </w:t>
      </w:r>
      <w:r w:rsidRPr="00A06AB9">
        <w:t>.................</w:t>
      </w:r>
      <w:r w:rsidRPr="00A06AB9">
        <w:rPr>
          <w:color w:val="818181"/>
          <w:spacing w:val="6"/>
        </w:rPr>
        <w:t xml:space="preserve"> </w:t>
      </w:r>
      <w:r w:rsidRPr="00A06AB9">
        <w:t>amb</w:t>
      </w:r>
      <w:r w:rsidRPr="00A06AB9">
        <w:rPr>
          <w:spacing w:val="6"/>
        </w:rPr>
        <w:t xml:space="preserve"> </w:t>
      </w:r>
      <w:r w:rsidRPr="00A06AB9">
        <w:rPr>
          <w:spacing w:val="-4"/>
        </w:rPr>
        <w:t>NIF.</w:t>
      </w:r>
      <w:r w:rsidRPr="00A06AB9">
        <w:tab/>
        <w:t>,</w:t>
      </w:r>
      <w:r w:rsidRPr="00A06AB9">
        <w:rPr>
          <w:spacing w:val="5"/>
        </w:rPr>
        <w:t xml:space="preserve"> declara en relació a la licitació del contracte de .........</w:t>
      </w:r>
      <w:r w:rsidRPr="00A06AB9">
        <w:rPr>
          <w:i/>
          <w:iCs/>
          <w:color w:val="818181"/>
        </w:rPr>
        <w:t>[nom de la licitació]</w:t>
      </w:r>
    </w:p>
    <w:p w14:paraId="564CF810" w14:textId="77777777" w:rsidR="00596B3B" w:rsidRDefault="00596B3B" w:rsidP="00DF23A3">
      <w:pPr>
        <w:pStyle w:val="Textindependent"/>
        <w:tabs>
          <w:tab w:val="left" w:leader="dot" w:pos="5532"/>
        </w:tabs>
        <w:spacing w:before="120" w:line="276" w:lineRule="auto"/>
        <w:jc w:val="both"/>
      </w:pPr>
    </w:p>
    <w:p w14:paraId="61D55AB9" w14:textId="77777777" w:rsidR="00596B3B" w:rsidRPr="00705287" w:rsidRDefault="00596B3B" w:rsidP="00DF23A3">
      <w:pPr>
        <w:pStyle w:val="Textindependent"/>
        <w:tabs>
          <w:tab w:val="left" w:leader="dot" w:pos="5532"/>
        </w:tabs>
        <w:spacing w:before="120" w:line="276" w:lineRule="auto"/>
        <w:jc w:val="both"/>
        <w:rPr>
          <w:rFonts w:eastAsia="Times New Roman"/>
          <w:kern w:val="3"/>
          <w:lang w:eastAsia="es-ES"/>
        </w:rPr>
      </w:pPr>
      <w: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Pr="00705287">
        <w:rPr>
          <w:rFonts w:eastAsia="Times New Roman"/>
          <w:kern w:val="3"/>
          <w:lang w:eastAsia="es-ES"/>
        </w:rPr>
        <w:t>com a obligació essencial del contracte es compromet a adscriure</w:t>
      </w:r>
      <w:r>
        <w:rPr>
          <w:rFonts w:eastAsia="Times New Roman"/>
          <w:kern w:val="3"/>
          <w:lang w:eastAsia="es-ES"/>
        </w:rPr>
        <w:t>’ls</w:t>
      </w:r>
      <w:r w:rsidRPr="00705287">
        <w:rPr>
          <w:rFonts w:eastAsia="Times New Roman"/>
          <w:kern w:val="3"/>
          <w:lang w:eastAsia="es-ES"/>
        </w:rPr>
        <w:t xml:space="preserve"> a l’execució del contracte</w:t>
      </w:r>
      <w:r>
        <w:rPr>
          <w:rFonts w:eastAsia="Times New Roman"/>
          <w:kern w:val="3"/>
          <w:lang w:eastAsia="es-ES"/>
        </w:rPr>
        <w:t xml:space="preserve">. </w:t>
      </w:r>
    </w:p>
    <w:p w14:paraId="51064E09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9EC9F82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05B0422E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5E78D3E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2F2255A5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33C77C7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1CBE927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16BC7189" w14:textId="0768EF24" w:rsidR="00596B3B" w:rsidRDefault="00596B3B" w:rsidP="00DF23A3">
      <w:pPr>
        <w:rPr>
          <w:rFonts w:eastAsia="Times New Roman"/>
          <w:kern w:val="3"/>
          <w:lang w:eastAsia="es-ES"/>
        </w:rPr>
      </w:pPr>
      <w:r w:rsidRPr="00BB2BE6">
        <w:rPr>
          <w:rFonts w:eastAsia="Times New Roman"/>
          <w:kern w:val="3"/>
          <w:lang w:eastAsia="es-ES"/>
        </w:rPr>
        <w:t>I perquè consti, signo aquesta declaració responsable</w:t>
      </w:r>
    </w:p>
    <w:p w14:paraId="565C4B9E" w14:textId="77777777" w:rsidR="00596B3B" w:rsidRDefault="00596B3B" w:rsidP="00DF23A3">
      <w:pPr>
        <w:rPr>
          <w:rFonts w:eastAsia="Times New Roman"/>
          <w:kern w:val="3"/>
          <w:lang w:eastAsia="es-ES"/>
        </w:rPr>
      </w:pPr>
    </w:p>
    <w:p w14:paraId="2DCDC4BE" w14:textId="77777777" w:rsidR="00596B3B" w:rsidRPr="00BB2BE6" w:rsidRDefault="00596B3B" w:rsidP="00DF23A3">
      <w:pPr>
        <w:rPr>
          <w:rFonts w:eastAsia="Times New Roman"/>
          <w:kern w:val="3"/>
          <w:lang w:eastAsia="es-ES"/>
        </w:rPr>
      </w:pPr>
    </w:p>
    <w:p w14:paraId="4A01666B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  <w:r w:rsidRPr="00BB2BE6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32C2F5F5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C627EBC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9A4DE1E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bookmarkEnd w:id="2"/>
    <w:p w14:paraId="19FCF2AF" w14:textId="2507DE3E" w:rsidR="008C183B" w:rsidRDefault="008C183B">
      <w:pPr>
        <w:rPr>
          <w:b/>
          <w:bCs/>
        </w:rPr>
      </w:pPr>
      <w:r>
        <w:rPr>
          <w:b/>
          <w:bCs/>
        </w:rPr>
        <w:br w:type="page"/>
      </w:r>
    </w:p>
    <w:p w14:paraId="1AE3E985" w14:textId="77777777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  <w:highlight w:val="cyan"/>
        </w:rPr>
      </w:pPr>
      <w:bookmarkStart w:id="5" w:name="_Toc213311212"/>
    </w:p>
    <w:p w14:paraId="03F6F607" w14:textId="77777777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  <w:highlight w:val="cyan"/>
        </w:rPr>
      </w:pPr>
    </w:p>
    <w:p w14:paraId="72E684EF" w14:textId="77777777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  <w:highlight w:val="cyan"/>
        </w:rPr>
      </w:pPr>
    </w:p>
    <w:p w14:paraId="40229EDB" w14:textId="3449163A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</w:rPr>
      </w:pPr>
      <w:bookmarkStart w:id="6" w:name="_Toc214171220"/>
      <w:r w:rsidRPr="008C183B">
        <w:rPr>
          <w:b/>
          <w:bCs/>
        </w:rPr>
        <w:t>ANNEX 2</w:t>
      </w:r>
      <w:bookmarkEnd w:id="5"/>
      <w:bookmarkEnd w:id="6"/>
    </w:p>
    <w:p w14:paraId="2B20FBFF" w14:textId="77777777" w:rsidR="008C183B" w:rsidRP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</w:rPr>
      </w:pPr>
    </w:p>
    <w:p w14:paraId="0B34FE4B" w14:textId="2D9B7B41" w:rsidR="008C183B" w:rsidRPr="00796A9D" w:rsidRDefault="008C183B" w:rsidP="008C183B">
      <w:pPr>
        <w:spacing w:before="253"/>
        <w:jc w:val="both"/>
        <w:rPr>
          <w:b/>
          <w:bCs/>
        </w:rPr>
      </w:pPr>
      <w:r w:rsidRPr="008C183B">
        <w:rPr>
          <w:b/>
          <w:bCs/>
        </w:rPr>
        <w:t>GARANTIES EN EL TRACTAMENT DE DADES DE CARÀCTER PERSONAL</w:t>
      </w:r>
      <w:r w:rsidRPr="00796A9D">
        <w:rPr>
          <w:b/>
          <w:bCs/>
        </w:rPr>
        <w:t xml:space="preserve"> </w:t>
      </w:r>
    </w:p>
    <w:p w14:paraId="0B0C48B5" w14:textId="77777777" w:rsidR="008C183B" w:rsidRDefault="008C183B" w:rsidP="008C183B">
      <w:pPr>
        <w:tabs>
          <w:tab w:val="left" w:leader="dot" w:pos="5532"/>
        </w:tabs>
        <w:spacing w:before="120" w:line="276" w:lineRule="auto"/>
        <w:jc w:val="both"/>
      </w:pPr>
    </w:p>
    <w:p w14:paraId="714E09D7" w14:textId="77777777" w:rsidR="008C183B" w:rsidRPr="00E7069F" w:rsidRDefault="008C183B" w:rsidP="008C183B">
      <w:pPr>
        <w:tabs>
          <w:tab w:val="left" w:leader="dot" w:pos="5532"/>
        </w:tabs>
        <w:spacing w:before="120" w:line="276" w:lineRule="auto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F82754">
        <w:rPr>
          <w:color w:val="BFBFBF" w:themeColor="background1" w:themeShade="BF"/>
        </w:rPr>
        <w:t>en</w:t>
      </w:r>
      <w:r w:rsidRPr="00F82754">
        <w:rPr>
          <w:color w:val="BFBFBF" w:themeColor="background1" w:themeShade="BF"/>
          <w:spacing w:val="-11"/>
        </w:rPr>
        <w:t xml:space="preserve"> </w:t>
      </w:r>
      <w:r w:rsidRPr="00F82754">
        <w:rPr>
          <w:i/>
          <w:iCs/>
          <w:color w:val="BFBFBF" w:themeColor="background1" w:themeShade="BF"/>
        </w:rPr>
        <w:t>[nom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</w:rPr>
        <w:t>propi</w:t>
      </w:r>
      <w:r w:rsidRPr="00F82754">
        <w:rPr>
          <w:i/>
          <w:iCs/>
          <w:color w:val="BFBFBF" w:themeColor="background1" w:themeShade="BF"/>
          <w:spacing w:val="-14"/>
        </w:rPr>
        <w:t xml:space="preserve"> </w:t>
      </w:r>
      <w:r w:rsidRPr="00F82754">
        <w:rPr>
          <w:i/>
          <w:iCs/>
          <w:color w:val="BFBFBF" w:themeColor="background1" w:themeShade="BF"/>
        </w:rPr>
        <w:t>/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</w:rPr>
        <w:t>en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  <w:spacing w:val="-5"/>
        </w:rPr>
        <w:t xml:space="preserve">nom </w:t>
      </w:r>
      <w:r w:rsidRPr="00F82754">
        <w:rPr>
          <w:i/>
          <w:iCs/>
          <w:color w:val="BFBFBF" w:themeColor="background1" w:themeShade="BF"/>
        </w:rPr>
        <w:t>i</w:t>
      </w:r>
      <w:r w:rsidRPr="00F82754">
        <w:rPr>
          <w:i/>
          <w:iCs/>
          <w:color w:val="BFBFBF" w:themeColor="background1" w:themeShade="BF"/>
          <w:spacing w:val="4"/>
        </w:rPr>
        <w:t xml:space="preserve"> </w:t>
      </w:r>
      <w:r w:rsidRPr="00F82754">
        <w:rPr>
          <w:i/>
          <w:iCs/>
          <w:color w:val="BFBFBF" w:themeColor="background1" w:themeShade="BF"/>
        </w:rPr>
        <w:t>representació</w:t>
      </w:r>
      <w:r w:rsidRPr="00F82754">
        <w:rPr>
          <w:i/>
          <w:iCs/>
          <w:color w:val="BFBFBF" w:themeColor="background1" w:themeShade="BF"/>
          <w:spacing w:val="5"/>
        </w:rPr>
        <w:t xml:space="preserve"> </w:t>
      </w:r>
      <w:r w:rsidRPr="00F82754">
        <w:rPr>
          <w:i/>
          <w:iCs/>
          <w:color w:val="BFBFBF" w:themeColor="background1" w:themeShade="BF"/>
        </w:rPr>
        <w:t>de</w:t>
      </w:r>
      <w:r w:rsidRPr="00F82754">
        <w:rPr>
          <w:i/>
          <w:iCs/>
          <w:color w:val="BFBFBF" w:themeColor="background1" w:themeShade="BF"/>
          <w:spacing w:val="5"/>
        </w:rPr>
        <w:t xml:space="preserve"> </w:t>
      </w:r>
      <w:r w:rsidRPr="00F82754">
        <w:rPr>
          <w:i/>
          <w:iCs/>
          <w:color w:val="BFBFBF" w:themeColor="background1" w:themeShade="BF"/>
        </w:rPr>
        <w:t>l’empresa]</w:t>
      </w:r>
      <w:r w:rsidRPr="00F82754">
        <w:rPr>
          <w:color w:val="BFBFBF" w:themeColor="background1" w:themeShade="BF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F82754">
        <w:rPr>
          <w:i/>
          <w:iCs/>
          <w:color w:val="BFBFBF" w:themeColor="background1" w:themeShade="BF"/>
        </w:rPr>
        <w:t>[nom de la licitació]</w:t>
      </w:r>
    </w:p>
    <w:p w14:paraId="59DC5EE3" w14:textId="77777777" w:rsidR="008C183B" w:rsidRDefault="008C183B" w:rsidP="008C183B">
      <w:pPr>
        <w:spacing w:before="253"/>
        <w:jc w:val="both"/>
        <w:rPr>
          <w:i/>
          <w:iCs/>
        </w:rPr>
      </w:pPr>
    </w:p>
    <w:p w14:paraId="763105F3" w14:textId="77777777" w:rsidR="008C183B" w:rsidRDefault="008C183B" w:rsidP="008C183B">
      <w:pPr>
        <w:spacing w:before="253"/>
        <w:jc w:val="both"/>
      </w:pPr>
      <w:r w:rsidRPr="00F82754">
        <w:t>DECLARA</w:t>
      </w:r>
      <w:r w:rsidRPr="00796A9D">
        <w:t xml:space="preserve"> que </w:t>
      </w:r>
      <w:r w:rsidRPr="00F82754">
        <w:t xml:space="preserve">l’empresa </w:t>
      </w:r>
      <w:r w:rsidRPr="00796A9D">
        <w:t xml:space="preserve">té la capacitat per aplicar, </w:t>
      </w:r>
      <w:r>
        <w:t>ja que</w:t>
      </w:r>
      <w:r w:rsidRPr="00796A9D">
        <w:t xml:space="preserve"> el contracte comport</w:t>
      </w:r>
      <w:r>
        <w:t>a</w:t>
      </w:r>
      <w:r w:rsidRPr="00796A9D">
        <w:t xml:space="preserve"> el tractament de dades de caràcter personal, les mesures tècniques i organitzatives apropiades per garantir i acreditar que el tractament s’efectua de conformitat amb la Llei</w:t>
      </w:r>
      <w:r w:rsidRPr="00F82754">
        <w:t xml:space="preserve"> orgànica 3/2018, de 5 de desembre, de protecció de dades personals i garantia dels drets digitals, amb la normativa de despleg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</w:t>
      </w:r>
      <w:r>
        <w:t>.</w:t>
      </w:r>
    </w:p>
    <w:p w14:paraId="7B778E29" w14:textId="77777777" w:rsidR="005129A6" w:rsidRPr="00F82754" w:rsidRDefault="005129A6" w:rsidP="008C183B">
      <w:pPr>
        <w:spacing w:before="253"/>
        <w:jc w:val="both"/>
      </w:pPr>
    </w:p>
    <w:p w14:paraId="24D4AEF2" w14:textId="77777777" w:rsidR="005129A6" w:rsidRDefault="005129A6" w:rsidP="005129A6">
      <w:pPr>
        <w:spacing w:line="276" w:lineRule="auto"/>
        <w:jc w:val="both"/>
      </w:pPr>
      <w:r>
        <w:rPr>
          <w:i/>
          <w:iCs/>
          <w:color w:val="BFBFBF" w:themeColor="background1" w:themeShade="BF"/>
        </w:rPr>
        <w:t>[E</w:t>
      </w:r>
      <w:r w:rsidRPr="00F82754">
        <w:rPr>
          <w:i/>
          <w:iCs/>
          <w:color w:val="BFBFBF" w:themeColor="background1" w:themeShade="BF"/>
        </w:rPr>
        <w:t>n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>
        <w:rPr>
          <w:i/>
          <w:iCs/>
          <w:color w:val="BFBFBF" w:themeColor="background1" w:themeShade="BF"/>
          <w:spacing w:val="-10"/>
        </w:rPr>
        <w:t xml:space="preserve">cas de subcontractar servidors o serveis associats] </w:t>
      </w:r>
    </w:p>
    <w:p w14:paraId="0E4848AB" w14:textId="77777777" w:rsidR="005129A6" w:rsidRDefault="005129A6" w:rsidP="005129A6">
      <w:pPr>
        <w:jc w:val="both"/>
      </w:pPr>
      <w:r>
        <w:t>Així mateix, declara que per a l’execució del servei es subcontractaran els servidors o els serveis associats a aquests, a l’empresa ................................., amb una solvència professional o tècnica acreditada de .................... anys.</w:t>
      </w:r>
    </w:p>
    <w:p w14:paraId="061877EE" w14:textId="77777777" w:rsidR="005129A6" w:rsidRDefault="005129A6" w:rsidP="005129A6">
      <w:pPr>
        <w:jc w:val="both"/>
      </w:pPr>
    </w:p>
    <w:p w14:paraId="73BD9497" w14:textId="77777777" w:rsidR="005129A6" w:rsidRPr="00467AC5" w:rsidRDefault="005129A6" w:rsidP="005129A6">
      <w:pPr>
        <w:rPr>
          <w:i/>
          <w:iCs/>
          <w:color w:val="BFBFBF" w:themeColor="background1" w:themeShade="BF"/>
          <w:spacing w:val="-10"/>
        </w:rPr>
      </w:pPr>
      <w:r w:rsidRPr="00467AC5">
        <w:rPr>
          <w:i/>
          <w:iCs/>
          <w:color w:val="BFBFBF" w:themeColor="background1" w:themeShade="BF"/>
          <w:spacing w:val="-10"/>
        </w:rPr>
        <w:t xml:space="preserve">[Cal acreditar la solvència del </w:t>
      </w:r>
      <w:proofErr w:type="spellStart"/>
      <w:r w:rsidRPr="00467AC5">
        <w:rPr>
          <w:i/>
          <w:iCs/>
          <w:color w:val="BFBFBF" w:themeColor="background1" w:themeShade="BF"/>
          <w:spacing w:val="-10"/>
        </w:rPr>
        <w:t>subcontractista</w:t>
      </w:r>
      <w:proofErr w:type="spellEnd"/>
      <w:r w:rsidRPr="00467AC5">
        <w:rPr>
          <w:i/>
          <w:iCs/>
          <w:color w:val="BFBFBF" w:themeColor="background1" w:themeShade="BF"/>
          <w:spacing w:val="-10"/>
        </w:rPr>
        <w:t xml:space="preserve"> amb una relació dels serveis executats]</w:t>
      </w:r>
    </w:p>
    <w:p w14:paraId="4AFA485C" w14:textId="77777777" w:rsidR="005129A6" w:rsidRPr="00F82754" w:rsidRDefault="005129A6" w:rsidP="005129A6">
      <w:pPr>
        <w:spacing w:before="253"/>
        <w:jc w:val="both"/>
      </w:pPr>
    </w:p>
    <w:p w14:paraId="51BE3329" w14:textId="77777777" w:rsidR="008C183B" w:rsidRDefault="008C183B" w:rsidP="008C183B">
      <w:pPr>
        <w:spacing w:before="253"/>
        <w:jc w:val="both"/>
        <w:rPr>
          <w:i/>
          <w:iCs/>
        </w:rPr>
      </w:pPr>
    </w:p>
    <w:p w14:paraId="08BD9DB7" w14:textId="77777777" w:rsidR="008C183B" w:rsidRDefault="008C183B" w:rsidP="008C183B">
      <w:pPr>
        <w:spacing w:before="253"/>
        <w:jc w:val="both"/>
        <w:rPr>
          <w:i/>
          <w:iCs/>
        </w:rPr>
      </w:pPr>
    </w:p>
    <w:p w14:paraId="6D582595" w14:textId="77777777" w:rsidR="008C183B" w:rsidRDefault="008C183B" w:rsidP="008C183B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bookmarkStart w:id="7" w:name="_Hlk213309579"/>
      <w:r w:rsidRPr="00E7069F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bookmarkEnd w:id="7"/>
    <w:p w14:paraId="39E5C27F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779B91BD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0DF32E95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7C33ADCB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26EBF511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45E28227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4DF63BD2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1434F569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5BC7BE0D" w14:textId="2ABFB110" w:rsidR="00E7069F" w:rsidRPr="00E7069F" w:rsidRDefault="00E7069F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8" w:name="_Toc189337031"/>
      <w:bookmarkStart w:id="9" w:name="_Toc214171222"/>
      <w:r w:rsidRPr="00E7069F">
        <w:rPr>
          <w:b/>
          <w:bCs/>
        </w:rPr>
        <w:t xml:space="preserve">ANNEX </w:t>
      </w:r>
      <w:bookmarkEnd w:id="8"/>
      <w:r w:rsidR="008C183B">
        <w:rPr>
          <w:b/>
          <w:bCs/>
        </w:rPr>
        <w:t>4</w:t>
      </w:r>
      <w:bookmarkEnd w:id="9"/>
    </w:p>
    <w:p w14:paraId="18D2F2EF" w14:textId="77777777" w:rsidR="00E7069F" w:rsidRPr="00E7069F" w:rsidRDefault="00E7069F" w:rsidP="00DF23A3">
      <w:pPr>
        <w:spacing w:before="120" w:line="276" w:lineRule="auto"/>
        <w:rPr>
          <w:rFonts w:ascii="Aptos" w:hAnsi="Aptos"/>
          <w:b/>
          <w:bCs/>
        </w:rPr>
      </w:pPr>
    </w:p>
    <w:p w14:paraId="6FBE781D" w14:textId="77777777" w:rsidR="00E7069F" w:rsidRPr="00E7069F" w:rsidRDefault="00E7069F" w:rsidP="00DF23A3">
      <w:pPr>
        <w:rPr>
          <w:b/>
          <w:bCs/>
        </w:rPr>
      </w:pPr>
      <w:bookmarkStart w:id="10" w:name="ANNEX_3"/>
      <w:bookmarkStart w:id="11" w:name="_bookmark69"/>
      <w:bookmarkEnd w:id="10"/>
      <w:bookmarkEnd w:id="11"/>
      <w:r w:rsidRPr="00E7069F">
        <w:rPr>
          <w:b/>
          <w:bCs/>
        </w:rPr>
        <w:t>MODEL</w:t>
      </w:r>
      <w:r w:rsidRPr="00E7069F">
        <w:rPr>
          <w:b/>
          <w:bCs/>
          <w:spacing w:val="-7"/>
        </w:rPr>
        <w:t xml:space="preserve"> </w:t>
      </w:r>
      <w:r w:rsidRPr="00E7069F">
        <w:rPr>
          <w:b/>
          <w:bCs/>
        </w:rPr>
        <w:t>D’OFERTA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  <w:spacing w:val="-2"/>
        </w:rPr>
        <w:t>ECONÒMICA</w:t>
      </w:r>
    </w:p>
    <w:p w14:paraId="549674DB" w14:textId="77777777" w:rsidR="00810823" w:rsidRDefault="00810823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64433015" w14:textId="615352A5" w:rsidR="00E7069F" w:rsidRP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El/la Sr./Sra. ............................................................., amb DNI núm. ..........................,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en nom propi / com a (càrrec) de l’empresa (nom), en nom i representació d’aquesta empresa]</w:t>
      </w:r>
      <w:r w:rsidRPr="00E7069F">
        <w:rPr>
          <w:rFonts w:eastAsia="Times New Roman"/>
          <w:kern w:val="3"/>
          <w:lang w:eastAsia="es-ES"/>
        </w:rPr>
        <w:t xml:space="preserve">, amb residència al municipi de .................................... codi postal ................  </w:t>
      </w:r>
      <w:r w:rsidR="000A0CB3">
        <w:rPr>
          <w:rFonts w:eastAsia="Times New Roman"/>
          <w:kern w:val="3"/>
          <w:lang w:eastAsia="es-ES"/>
        </w:rPr>
        <w:t>C</w:t>
      </w:r>
      <w:r w:rsidRPr="00E7069F">
        <w:rPr>
          <w:rFonts w:eastAsia="Times New Roman"/>
          <w:kern w:val="3"/>
          <w:lang w:eastAsia="es-ES"/>
        </w:rPr>
        <w:t xml:space="preserve">arrer........................ número........, i amb NIF................. </w:t>
      </w:r>
    </w:p>
    <w:p w14:paraId="73E4D5A8" w14:textId="77777777" w:rsidR="00E7069F" w:rsidRP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DECLARO:</w:t>
      </w:r>
    </w:p>
    <w:p w14:paraId="7E96E52E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  <w:r w:rsidRPr="00E7069F">
        <w:t xml:space="preserve">1. Que, assabentat/da de la licitació convocada pel Servei Meteorològic de Catalunya, segons anunci publicat en el perfil de contractant d’aquesta entitat per a l’adjudicació del contracte ............................ </w:t>
      </w:r>
      <w:r w:rsidRPr="00E7069F">
        <w:rPr>
          <w:i/>
          <w:iCs/>
          <w:color w:val="BFBFBF"/>
        </w:rPr>
        <w:t>[nom licitació]</w:t>
      </w:r>
      <w:r w:rsidRPr="00E7069F">
        <w:t>, em comprometo a executar-lo amb estricta subjecció als requisits i condicions estipulats en el Plec de Clàusules Administratives Particulars i Plec de Prescripcions Tècniques de la licitació.</w:t>
      </w:r>
    </w:p>
    <w:p w14:paraId="055574A2" w14:textId="77777777" w:rsidR="00810823" w:rsidRDefault="00810823" w:rsidP="00DF23A3">
      <w:pPr>
        <w:tabs>
          <w:tab w:val="left" w:pos="567"/>
          <w:tab w:val="left" w:leader="dot" w:pos="9594"/>
        </w:tabs>
        <w:spacing w:before="120" w:line="276" w:lineRule="auto"/>
        <w:jc w:val="both"/>
      </w:pPr>
    </w:p>
    <w:p w14:paraId="0D4AD27C" w14:textId="1A09CEF6" w:rsidR="00E7069F" w:rsidRPr="00E7069F" w:rsidRDefault="00E7069F" w:rsidP="00DF23A3">
      <w:pPr>
        <w:tabs>
          <w:tab w:val="left" w:pos="567"/>
          <w:tab w:val="left" w:leader="dot" w:pos="9594"/>
        </w:tabs>
        <w:spacing w:before="120" w:line="276" w:lineRule="auto"/>
        <w:jc w:val="both"/>
        <w:rPr>
          <w:spacing w:val="-2"/>
        </w:rPr>
      </w:pPr>
      <w:r w:rsidRPr="00E7069F">
        <w:t xml:space="preserve">2. Que em comprometo a la realització del contracte pel preu de …………………………………………………………….…. € </w:t>
      </w:r>
      <w:r w:rsidRPr="00E7069F">
        <w:rPr>
          <w:i/>
          <w:iCs/>
          <w:color w:val="BFBFBF"/>
        </w:rPr>
        <w:t>[import en lletres i xifres]</w:t>
      </w:r>
      <w:r w:rsidRPr="00E7069F">
        <w:t>, de les quals...........................................€, es</w:t>
      </w:r>
      <w:r w:rsidRPr="00E7069F">
        <w:rPr>
          <w:spacing w:val="-1"/>
        </w:rPr>
        <w:t xml:space="preserve"> </w:t>
      </w:r>
      <w:r w:rsidRPr="00E7069F">
        <w:t>corresponen</w:t>
      </w:r>
      <w:r w:rsidRPr="00E7069F">
        <w:rPr>
          <w:spacing w:val="1"/>
        </w:rPr>
        <w:t xml:space="preserve"> </w:t>
      </w:r>
      <w:r w:rsidRPr="00E7069F">
        <w:t>al preu del</w:t>
      </w:r>
      <w:r w:rsidRPr="00E7069F">
        <w:rPr>
          <w:spacing w:val="1"/>
        </w:rPr>
        <w:t xml:space="preserve"> </w:t>
      </w:r>
      <w:r w:rsidRPr="00E7069F">
        <w:t>contracte</w:t>
      </w:r>
      <w:r w:rsidRPr="00E7069F">
        <w:rPr>
          <w:spacing w:val="1"/>
        </w:rPr>
        <w:t xml:space="preserve">, </w:t>
      </w:r>
      <w:r w:rsidRPr="00E7069F">
        <w:t xml:space="preserve"> </w:t>
      </w:r>
      <w:r w:rsidRPr="00E7069F">
        <w:rPr>
          <w:spacing w:val="-10"/>
        </w:rPr>
        <w:t xml:space="preserve">i ..................... € </w:t>
      </w:r>
      <w:r w:rsidRPr="00E7069F">
        <w:t>es</w:t>
      </w:r>
      <w:r w:rsidRPr="00E7069F">
        <w:rPr>
          <w:spacing w:val="-4"/>
        </w:rPr>
        <w:t xml:space="preserve"> </w:t>
      </w:r>
      <w:r w:rsidRPr="00E7069F">
        <w:t>corresponen</w:t>
      </w:r>
      <w:r w:rsidRPr="00E7069F">
        <w:rPr>
          <w:spacing w:val="-6"/>
        </w:rPr>
        <w:t xml:space="preserve"> </w:t>
      </w:r>
      <w:r w:rsidRPr="00E7069F">
        <w:t>a</w:t>
      </w:r>
      <w:r w:rsidRPr="00E7069F">
        <w:rPr>
          <w:spacing w:val="-5"/>
        </w:rPr>
        <w:t xml:space="preserve"> </w:t>
      </w:r>
      <w:r w:rsidRPr="00E7069F">
        <w:t>l'</w:t>
      </w:r>
      <w:r w:rsidR="000A0CB3">
        <w:t>i</w:t>
      </w:r>
      <w:r w:rsidRPr="00E7069F">
        <w:t>mpost</w:t>
      </w:r>
      <w:r w:rsidRPr="00E7069F">
        <w:rPr>
          <w:spacing w:val="-2"/>
        </w:rPr>
        <w:t xml:space="preserve"> </w:t>
      </w:r>
      <w:r w:rsidRPr="00E7069F">
        <w:t>sobre</w:t>
      </w:r>
      <w:r w:rsidRPr="00E7069F">
        <w:rPr>
          <w:spacing w:val="-4"/>
        </w:rPr>
        <w:t xml:space="preserve"> </w:t>
      </w:r>
      <w:r w:rsidRPr="00E7069F">
        <w:t>el</w:t>
      </w:r>
      <w:r w:rsidRPr="00E7069F">
        <w:rPr>
          <w:spacing w:val="-5"/>
        </w:rPr>
        <w:t xml:space="preserve"> </w:t>
      </w:r>
      <w:r w:rsidR="000A0CB3">
        <w:t>v</w:t>
      </w:r>
      <w:r w:rsidRPr="00E7069F">
        <w:t>alor</w:t>
      </w:r>
      <w:r w:rsidRPr="00E7069F">
        <w:rPr>
          <w:spacing w:val="-5"/>
        </w:rPr>
        <w:t xml:space="preserve"> </w:t>
      </w:r>
      <w:r w:rsidR="000A0CB3">
        <w:t>a</w:t>
      </w:r>
      <w:r w:rsidRPr="00E7069F">
        <w:t>fegit</w:t>
      </w:r>
      <w:r w:rsidRPr="00E7069F">
        <w:rPr>
          <w:spacing w:val="-5"/>
        </w:rPr>
        <w:t xml:space="preserve"> </w:t>
      </w:r>
      <w:r w:rsidRPr="00E7069F">
        <w:rPr>
          <w:spacing w:val="-2"/>
        </w:rPr>
        <w:t>(IVA).</w:t>
      </w:r>
    </w:p>
    <w:p w14:paraId="01759DB9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5F2EFE0C" w14:textId="476ED1DB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  <w:r w:rsidRPr="00E7069F">
        <w:t>3. Amb relació a la resta de criteris d’adjudicació quantificables de forma automàtica,</w:t>
      </w:r>
      <w:r w:rsidRPr="00E7069F">
        <w:rPr>
          <w:b/>
          <w:bCs/>
        </w:rPr>
        <w:t xml:space="preserve"> ofereixo: </w:t>
      </w:r>
    </w:p>
    <w:p w14:paraId="5666EF71" w14:textId="2DF82229" w:rsidR="002E7C9D" w:rsidRDefault="002E7C9D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</w:t>
      </w:r>
      <w:r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Poseu una creu on pertoqui</w:t>
      </w: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]</w:t>
      </w:r>
    </w:p>
    <w:p w14:paraId="7CE6D0C6" w14:textId="77777777" w:rsidR="002E7C9D" w:rsidRDefault="002E7C9D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</w:p>
    <w:tbl>
      <w:tblPr>
        <w:tblW w:w="4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955"/>
      </w:tblGrid>
      <w:tr w:rsidR="002E7C9D" w14:paraId="1D2A27F8" w14:textId="77777777" w:rsidTr="002E7C9D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3300" w14:textId="77777777" w:rsidR="002E7C9D" w:rsidRDefault="002E7C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61E3" w14:textId="77777777" w:rsidR="002E7C9D" w:rsidRDefault="002E7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periència addicional Tècnic Superior </w:t>
            </w:r>
          </w:p>
        </w:tc>
      </w:tr>
      <w:tr w:rsidR="002E7C9D" w14:paraId="23FFA68B" w14:textId="77777777" w:rsidTr="002E7C9D">
        <w:trPr>
          <w:trHeight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1B26" w14:textId="77777777" w:rsidR="002E7C9D" w:rsidRDefault="002E7C9D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7AA4" w14:textId="5472D77E" w:rsidR="002E7C9D" w:rsidRDefault="002E7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uperior a 10 anys</w:t>
            </w:r>
          </w:p>
        </w:tc>
      </w:tr>
      <w:tr w:rsidR="002E7C9D" w14:paraId="59F08D5F" w14:textId="77777777" w:rsidTr="002E7C9D">
        <w:trPr>
          <w:trHeight w:val="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E87B" w14:textId="77777777" w:rsidR="002E7C9D" w:rsidRDefault="002E7C9D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832F" w14:textId="324D4043" w:rsidR="002E7C9D" w:rsidRDefault="002E7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uperior a 8 anys i inferior</w:t>
            </w:r>
            <w:r w:rsidR="004D1818">
              <w:rPr>
                <w:color w:val="000000"/>
                <w:sz w:val="20"/>
                <w:szCs w:val="20"/>
              </w:rPr>
              <w:t xml:space="preserve"> o igual</w:t>
            </w:r>
            <w:r>
              <w:rPr>
                <w:color w:val="000000"/>
                <w:sz w:val="20"/>
                <w:szCs w:val="20"/>
              </w:rPr>
              <w:t xml:space="preserve"> a 10 anys</w:t>
            </w:r>
          </w:p>
        </w:tc>
      </w:tr>
      <w:tr w:rsidR="002E7C9D" w14:paraId="13017691" w14:textId="77777777" w:rsidTr="002E7C9D">
        <w:trPr>
          <w:trHeight w:val="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538B" w14:textId="77777777" w:rsidR="002E7C9D" w:rsidRDefault="002E7C9D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FA20" w14:textId="5737BC57" w:rsidR="002E7C9D" w:rsidRDefault="002E7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uperior a 5 anys i inferior </w:t>
            </w:r>
            <w:r w:rsidR="004D1818">
              <w:rPr>
                <w:color w:val="000000"/>
                <w:sz w:val="20"/>
                <w:szCs w:val="20"/>
              </w:rPr>
              <w:t xml:space="preserve">o igual </w:t>
            </w:r>
            <w:r>
              <w:rPr>
                <w:color w:val="000000"/>
                <w:sz w:val="20"/>
                <w:szCs w:val="20"/>
              </w:rPr>
              <w:t>a 8 anys</w:t>
            </w:r>
          </w:p>
        </w:tc>
      </w:tr>
    </w:tbl>
    <w:p w14:paraId="4E740865" w14:textId="77777777" w:rsidR="002E7C9D" w:rsidRDefault="002E7C9D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</w:p>
    <w:p w14:paraId="37473EA7" w14:textId="64C4EE9D" w:rsidR="002E7C9D" w:rsidRDefault="002E7C9D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  <w:r>
        <w:t xml:space="preserve">S’annexa </w:t>
      </w:r>
      <w:r w:rsidRPr="002E7C9D">
        <w:t xml:space="preserve">el currículum </w:t>
      </w:r>
      <w:proofErr w:type="spellStart"/>
      <w:r w:rsidRPr="002E7C9D">
        <w:t>vitae</w:t>
      </w:r>
      <w:proofErr w:type="spellEnd"/>
      <w:r w:rsidRPr="002E7C9D">
        <w:t xml:space="preserve"> i la vida laboral de la persona adscrita</w:t>
      </w:r>
      <w:r>
        <w:t>.</w:t>
      </w:r>
    </w:p>
    <w:p w14:paraId="6C0CE546" w14:textId="77777777" w:rsidR="002E7C9D" w:rsidRDefault="002E7C9D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</w:p>
    <w:p w14:paraId="0B249F2A" w14:textId="45C493F5" w:rsid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  <w:r w:rsidRPr="00E7069F">
        <w:t>I perquè consti, signo aquesta oferta econòmica.</w:t>
      </w:r>
    </w:p>
    <w:p w14:paraId="1F4E115E" w14:textId="77777777" w:rsidR="008F4526" w:rsidRPr="00E7069F" w:rsidRDefault="008F4526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</w:p>
    <w:p w14:paraId="3616AB84" w14:textId="2DC65D5A" w:rsidR="00E7069F" w:rsidRDefault="00E7069F" w:rsidP="00DF23A3">
      <w:pPr>
        <w:widowControl/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2E7C9D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Signatura de l’apoderat]</w:t>
      </w:r>
    </w:p>
    <w:p w14:paraId="40612264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yellow"/>
        </w:rPr>
      </w:pPr>
      <w:bookmarkStart w:id="12" w:name="_Toc214123455"/>
    </w:p>
    <w:p w14:paraId="33E7AF19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yellow"/>
        </w:rPr>
      </w:pPr>
    </w:p>
    <w:p w14:paraId="455E68D8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yellow"/>
        </w:rPr>
      </w:pPr>
    </w:p>
    <w:p w14:paraId="74DCEFED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yellow"/>
        </w:rPr>
      </w:pPr>
    </w:p>
    <w:p w14:paraId="203B13CA" w14:textId="51E90E78" w:rsidR="005129A6" w:rsidRPr="0072718D" w:rsidRDefault="005129A6" w:rsidP="005129A6">
      <w:pPr>
        <w:spacing w:before="120" w:line="276" w:lineRule="auto"/>
        <w:outlineLvl w:val="0"/>
        <w:rPr>
          <w:b/>
          <w:bCs/>
        </w:rPr>
      </w:pPr>
      <w:bookmarkStart w:id="13" w:name="_Toc214171223"/>
      <w:r w:rsidRPr="0072718D">
        <w:rPr>
          <w:b/>
          <w:bCs/>
        </w:rPr>
        <w:t>ANNEX 5</w:t>
      </w:r>
      <w:bookmarkEnd w:id="12"/>
      <w:bookmarkEnd w:id="13"/>
    </w:p>
    <w:p w14:paraId="1572FC2F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cyan"/>
        </w:rPr>
      </w:pPr>
    </w:p>
    <w:p w14:paraId="77415BB5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cyan"/>
        </w:rPr>
      </w:pPr>
    </w:p>
    <w:p w14:paraId="21681748" w14:textId="77777777" w:rsidR="005129A6" w:rsidRDefault="005129A6" w:rsidP="005129A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ACIÓ RESPONSABLE EN RELACIÓ AMB EL TRACTAMENT PER PART DE L’EMPRESA ADJUDICATÀRIA DE DADES PERSONALS PER COMPTE DEL RESPONSABLE DEL TRACTAMENT </w:t>
      </w:r>
    </w:p>
    <w:p w14:paraId="3151E79E" w14:textId="77777777" w:rsidR="005129A6" w:rsidRDefault="005129A6" w:rsidP="005129A6">
      <w:pPr>
        <w:pStyle w:val="Default"/>
        <w:jc w:val="both"/>
        <w:rPr>
          <w:b/>
          <w:bCs/>
          <w:sz w:val="22"/>
          <w:szCs w:val="22"/>
        </w:rPr>
      </w:pPr>
    </w:p>
    <w:p w14:paraId="2E2F76A9" w14:textId="77777777" w:rsidR="005129A6" w:rsidRDefault="005129A6" w:rsidP="005129A6">
      <w:pPr>
        <w:pStyle w:val="Default"/>
        <w:rPr>
          <w:sz w:val="22"/>
          <w:szCs w:val="22"/>
        </w:rPr>
      </w:pPr>
    </w:p>
    <w:p w14:paraId="6DE7F833" w14:textId="77777777" w:rsidR="005129A6" w:rsidRDefault="005129A6" w:rsidP="005129A6">
      <w:pPr>
        <w:spacing w:line="276" w:lineRule="auto"/>
        <w:jc w:val="both"/>
      </w:pPr>
      <w:r>
        <w:t xml:space="preserve">El/la Sr./Sra............................................................................................ en </w:t>
      </w:r>
      <w:r w:rsidRPr="00405578">
        <w:rPr>
          <w:i/>
          <w:iCs/>
          <w:color w:val="818181"/>
        </w:rPr>
        <w:t>[nom propi / en nom i representació de l’empresa]</w:t>
      </w:r>
      <w:r w:rsidRPr="00405578">
        <w:rPr>
          <w:color w:val="818181"/>
        </w:rPr>
        <w:t xml:space="preserve"> </w:t>
      </w:r>
      <w:r>
        <w:rPr>
          <w:color w:val="818181"/>
        </w:rPr>
        <w:t xml:space="preserve"> </w:t>
      </w:r>
      <w:r>
        <w:t xml:space="preserve">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</w:t>
      </w:r>
    </w:p>
    <w:p w14:paraId="7729AF50" w14:textId="77777777" w:rsidR="005129A6" w:rsidRDefault="005129A6" w:rsidP="005129A6">
      <w:pPr>
        <w:spacing w:before="120" w:line="276" w:lineRule="auto"/>
        <w:jc w:val="both"/>
        <w:outlineLvl w:val="0"/>
      </w:pPr>
    </w:p>
    <w:p w14:paraId="15379AC2" w14:textId="77777777" w:rsidR="005129A6" w:rsidRDefault="005129A6" w:rsidP="005129A6">
      <w:pPr>
        <w:spacing w:before="120" w:line="276" w:lineRule="auto"/>
        <w:jc w:val="both"/>
        <w:outlineLvl w:val="0"/>
      </w:pPr>
    </w:p>
    <w:p w14:paraId="1138C059" w14:textId="77777777" w:rsidR="005129A6" w:rsidRDefault="005129A6" w:rsidP="005129A6">
      <w:pPr>
        <w:spacing w:before="120" w:line="276" w:lineRule="auto"/>
        <w:jc w:val="both"/>
        <w:outlineLvl w:val="0"/>
      </w:pPr>
    </w:p>
    <w:p w14:paraId="4937CED4" w14:textId="77777777" w:rsidR="005129A6" w:rsidRPr="008A67CE" w:rsidRDefault="005129A6" w:rsidP="005129A6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Signatura de l’apoderat]</w:t>
      </w:r>
    </w:p>
    <w:p w14:paraId="60A600A1" w14:textId="2AC51058" w:rsidR="002E7C9D" w:rsidRPr="002E7C9D" w:rsidRDefault="002E7C9D" w:rsidP="002D0E7F">
      <w:pPr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</w:p>
    <w:sectPr w:rsidR="002E7C9D" w:rsidRPr="002E7C9D" w:rsidSect="00E7069F">
      <w:headerReference w:type="default" r:id="rId11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FB6C" w14:textId="77777777" w:rsidR="00AD5BC3" w:rsidRDefault="00AD5BC3">
      <w:r>
        <w:separator/>
      </w:r>
    </w:p>
  </w:endnote>
  <w:endnote w:type="continuationSeparator" w:id="0">
    <w:p w14:paraId="53EFF408" w14:textId="77777777" w:rsidR="00AD5BC3" w:rsidRDefault="00A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EB56" w14:textId="77777777" w:rsidR="00AD5BC3" w:rsidRDefault="00AD5BC3">
      <w:r>
        <w:separator/>
      </w:r>
    </w:p>
  </w:footnote>
  <w:footnote w:type="continuationSeparator" w:id="0">
    <w:p w14:paraId="2FF65D69" w14:textId="77777777" w:rsidR="00AD5BC3" w:rsidRDefault="00AD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3" w:type="dxa"/>
      <w:tblInd w:w="-459" w:type="dxa"/>
      <w:tblLook w:val="04A0" w:firstRow="1" w:lastRow="0" w:firstColumn="1" w:lastColumn="0" w:noHBand="0" w:noVBand="1"/>
    </w:tblPr>
    <w:tblGrid>
      <w:gridCol w:w="9601"/>
      <w:gridCol w:w="222"/>
    </w:tblGrid>
    <w:tr w:rsidR="00FB7610" w14:paraId="3BF256ED" w14:textId="77777777" w:rsidTr="004F15D5">
      <w:tc>
        <w:tcPr>
          <w:tcW w:w="9601" w:type="dxa"/>
        </w:tcPr>
        <w:p w14:paraId="2BB806E9" w14:textId="77777777" w:rsidR="00FB7610" w:rsidRDefault="00FB7610" w:rsidP="00FB7610"/>
      </w:tc>
      <w:tc>
        <w:tcPr>
          <w:tcW w:w="222" w:type="dxa"/>
        </w:tcPr>
        <w:p w14:paraId="4DEDEEE3" w14:textId="77777777" w:rsidR="00FB7610" w:rsidRDefault="00FB7610" w:rsidP="00FB7610">
          <w:pPr>
            <w:pStyle w:val="CapaleraGEEC"/>
            <w:jc w:val="right"/>
          </w:pPr>
        </w:p>
      </w:tc>
    </w:tr>
  </w:tbl>
  <w:p w14:paraId="3B4AC8D7" w14:textId="0DC07149" w:rsidR="00B21888" w:rsidRPr="00FB7610" w:rsidRDefault="00B21888" w:rsidP="00FB761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3B09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F6C8FC68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1D9032D"/>
    <w:multiLevelType w:val="hybridMultilevel"/>
    <w:tmpl w:val="8848AFA4"/>
    <w:lvl w:ilvl="0" w:tplc="B880B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CDE"/>
    <w:multiLevelType w:val="hybridMultilevel"/>
    <w:tmpl w:val="DE1ED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575F"/>
    <w:multiLevelType w:val="multilevel"/>
    <w:tmpl w:val="1CB6B2DC"/>
    <w:lvl w:ilvl="0">
      <w:start w:val="17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5" w15:restartNumberingAfterBreak="0">
    <w:nsid w:val="02AD643D"/>
    <w:multiLevelType w:val="hybridMultilevel"/>
    <w:tmpl w:val="3ED4DB3A"/>
    <w:lvl w:ilvl="0" w:tplc="5BB6E5F0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075610B1"/>
    <w:multiLevelType w:val="hybridMultilevel"/>
    <w:tmpl w:val="0400CC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62EB"/>
    <w:multiLevelType w:val="hybridMultilevel"/>
    <w:tmpl w:val="32D0AFB8"/>
    <w:lvl w:ilvl="0" w:tplc="B8C4C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475C"/>
    <w:multiLevelType w:val="hybridMultilevel"/>
    <w:tmpl w:val="AD1EEDAC"/>
    <w:lvl w:ilvl="0" w:tplc="64548490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D446FA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5AE4417A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5DDC44C0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D638A11E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745C5FDE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2FB46ADE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1E8C2CBA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5BE49216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9" w15:restartNumberingAfterBreak="0">
    <w:nsid w:val="13A9006D"/>
    <w:multiLevelType w:val="hybridMultilevel"/>
    <w:tmpl w:val="E3888644"/>
    <w:lvl w:ilvl="0" w:tplc="040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0" w15:restartNumberingAfterBreak="0">
    <w:nsid w:val="14BA48CD"/>
    <w:multiLevelType w:val="multilevel"/>
    <w:tmpl w:val="5B7E763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11" w15:restartNumberingAfterBreak="0">
    <w:nsid w:val="15F47203"/>
    <w:multiLevelType w:val="hybridMultilevel"/>
    <w:tmpl w:val="4DF62D5A"/>
    <w:lvl w:ilvl="0" w:tplc="0C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36DBB"/>
    <w:multiLevelType w:val="hybridMultilevel"/>
    <w:tmpl w:val="A9A007CE"/>
    <w:lvl w:ilvl="0" w:tplc="0F6016D0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color w:val="0000FF" w:themeColor="hyperlink"/>
        <w:sz w:val="22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FD7D60"/>
    <w:multiLevelType w:val="hybridMultilevel"/>
    <w:tmpl w:val="62EEA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F4677A3"/>
    <w:multiLevelType w:val="multilevel"/>
    <w:tmpl w:val="3328E1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1"/>
        <w:szCs w:val="21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16" w15:restartNumberingAfterBreak="0">
    <w:nsid w:val="21295C86"/>
    <w:multiLevelType w:val="hybridMultilevel"/>
    <w:tmpl w:val="C7C206F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2070F25"/>
    <w:multiLevelType w:val="hybridMultilevel"/>
    <w:tmpl w:val="AD4E1728"/>
    <w:lvl w:ilvl="0" w:tplc="44D6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1238F1"/>
    <w:multiLevelType w:val="hybridMultilevel"/>
    <w:tmpl w:val="4002FFDE"/>
    <w:lvl w:ilvl="0" w:tplc="8FEAA1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5F58D2"/>
    <w:multiLevelType w:val="hybridMultilevel"/>
    <w:tmpl w:val="E5BA91CC"/>
    <w:lvl w:ilvl="0" w:tplc="D5C22158">
      <w:start w:val="1"/>
      <w:numFmt w:val="upperRoman"/>
      <w:lvlText w:val="%1."/>
      <w:lvlJc w:val="left"/>
      <w:pPr>
        <w:ind w:left="322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B1DA8A9A">
      <w:start w:val="1"/>
      <w:numFmt w:val="upperLetter"/>
      <w:lvlText w:val="%2."/>
      <w:lvlJc w:val="left"/>
      <w:pPr>
        <w:ind w:left="4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DA6F0CC">
      <w:numFmt w:val="bullet"/>
      <w:lvlText w:val="•"/>
      <w:lvlJc w:val="left"/>
      <w:pPr>
        <w:ind w:left="420" w:hanging="284"/>
      </w:pPr>
      <w:rPr>
        <w:rFonts w:hint="default"/>
        <w:lang w:val="ca-ES" w:eastAsia="en-US" w:bidi="ar-SA"/>
      </w:rPr>
    </w:lvl>
    <w:lvl w:ilvl="3" w:tplc="79DEA2EE">
      <w:numFmt w:val="bullet"/>
      <w:lvlText w:val="•"/>
      <w:lvlJc w:val="left"/>
      <w:pPr>
        <w:ind w:left="1466" w:hanging="284"/>
      </w:pPr>
      <w:rPr>
        <w:rFonts w:hint="default"/>
        <w:lang w:val="ca-ES" w:eastAsia="en-US" w:bidi="ar-SA"/>
      </w:rPr>
    </w:lvl>
    <w:lvl w:ilvl="4" w:tplc="FB44154E">
      <w:numFmt w:val="bullet"/>
      <w:lvlText w:val="•"/>
      <w:lvlJc w:val="left"/>
      <w:pPr>
        <w:ind w:left="2513" w:hanging="284"/>
      </w:pPr>
      <w:rPr>
        <w:rFonts w:hint="default"/>
        <w:lang w:val="ca-ES" w:eastAsia="en-US" w:bidi="ar-SA"/>
      </w:rPr>
    </w:lvl>
    <w:lvl w:ilvl="5" w:tplc="94F88916">
      <w:numFmt w:val="bullet"/>
      <w:lvlText w:val="•"/>
      <w:lvlJc w:val="left"/>
      <w:pPr>
        <w:ind w:left="3559" w:hanging="284"/>
      </w:pPr>
      <w:rPr>
        <w:rFonts w:hint="default"/>
        <w:lang w:val="ca-ES" w:eastAsia="en-US" w:bidi="ar-SA"/>
      </w:rPr>
    </w:lvl>
    <w:lvl w:ilvl="6" w:tplc="7A70B6C2">
      <w:numFmt w:val="bullet"/>
      <w:lvlText w:val="•"/>
      <w:lvlJc w:val="left"/>
      <w:pPr>
        <w:ind w:left="4606" w:hanging="284"/>
      </w:pPr>
      <w:rPr>
        <w:rFonts w:hint="default"/>
        <w:lang w:val="ca-ES" w:eastAsia="en-US" w:bidi="ar-SA"/>
      </w:rPr>
    </w:lvl>
    <w:lvl w:ilvl="7" w:tplc="DF9CFF5C">
      <w:numFmt w:val="bullet"/>
      <w:lvlText w:val="•"/>
      <w:lvlJc w:val="left"/>
      <w:pPr>
        <w:ind w:left="5653" w:hanging="284"/>
      </w:pPr>
      <w:rPr>
        <w:rFonts w:hint="default"/>
        <w:lang w:val="ca-ES" w:eastAsia="en-US" w:bidi="ar-SA"/>
      </w:rPr>
    </w:lvl>
    <w:lvl w:ilvl="8" w:tplc="1262B13E">
      <w:numFmt w:val="bullet"/>
      <w:lvlText w:val="•"/>
      <w:lvlJc w:val="left"/>
      <w:pPr>
        <w:ind w:left="6699" w:hanging="284"/>
      </w:pPr>
      <w:rPr>
        <w:rFonts w:hint="default"/>
        <w:lang w:val="ca-ES" w:eastAsia="en-US" w:bidi="ar-SA"/>
      </w:rPr>
    </w:lvl>
  </w:abstractNum>
  <w:abstractNum w:abstractNumId="20" w15:restartNumberingAfterBreak="0">
    <w:nsid w:val="25A5668C"/>
    <w:multiLevelType w:val="multilevel"/>
    <w:tmpl w:val="C786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5E62532"/>
    <w:multiLevelType w:val="hybridMultilevel"/>
    <w:tmpl w:val="697A0206"/>
    <w:lvl w:ilvl="0" w:tplc="04030017">
      <w:start w:val="1"/>
      <w:numFmt w:val="lowerLetter"/>
      <w:lvlText w:val="%1)"/>
      <w:lvlJc w:val="left"/>
      <w:pPr>
        <w:ind w:left="121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930" w:hanging="360"/>
      </w:pPr>
    </w:lvl>
    <w:lvl w:ilvl="2" w:tplc="0403001B" w:tentative="1">
      <w:start w:val="1"/>
      <w:numFmt w:val="lowerRoman"/>
      <w:lvlText w:val="%3."/>
      <w:lvlJc w:val="right"/>
      <w:pPr>
        <w:ind w:left="2650" w:hanging="180"/>
      </w:pPr>
    </w:lvl>
    <w:lvl w:ilvl="3" w:tplc="0403000F" w:tentative="1">
      <w:start w:val="1"/>
      <w:numFmt w:val="decimal"/>
      <w:lvlText w:val="%4."/>
      <w:lvlJc w:val="left"/>
      <w:pPr>
        <w:ind w:left="3370" w:hanging="360"/>
      </w:pPr>
    </w:lvl>
    <w:lvl w:ilvl="4" w:tplc="04030019" w:tentative="1">
      <w:start w:val="1"/>
      <w:numFmt w:val="lowerLetter"/>
      <w:lvlText w:val="%5."/>
      <w:lvlJc w:val="left"/>
      <w:pPr>
        <w:ind w:left="4090" w:hanging="360"/>
      </w:pPr>
    </w:lvl>
    <w:lvl w:ilvl="5" w:tplc="0403001B" w:tentative="1">
      <w:start w:val="1"/>
      <w:numFmt w:val="lowerRoman"/>
      <w:lvlText w:val="%6."/>
      <w:lvlJc w:val="right"/>
      <w:pPr>
        <w:ind w:left="4810" w:hanging="180"/>
      </w:pPr>
    </w:lvl>
    <w:lvl w:ilvl="6" w:tplc="0403000F" w:tentative="1">
      <w:start w:val="1"/>
      <w:numFmt w:val="decimal"/>
      <w:lvlText w:val="%7."/>
      <w:lvlJc w:val="left"/>
      <w:pPr>
        <w:ind w:left="5530" w:hanging="360"/>
      </w:pPr>
    </w:lvl>
    <w:lvl w:ilvl="7" w:tplc="04030019" w:tentative="1">
      <w:start w:val="1"/>
      <w:numFmt w:val="lowerLetter"/>
      <w:lvlText w:val="%8."/>
      <w:lvlJc w:val="left"/>
      <w:pPr>
        <w:ind w:left="6250" w:hanging="360"/>
      </w:pPr>
    </w:lvl>
    <w:lvl w:ilvl="8" w:tplc="040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9851A95"/>
    <w:multiLevelType w:val="hybridMultilevel"/>
    <w:tmpl w:val="072EDAA2"/>
    <w:lvl w:ilvl="0" w:tplc="F40E816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E55ED"/>
    <w:multiLevelType w:val="hybridMultilevel"/>
    <w:tmpl w:val="2236EE14"/>
    <w:lvl w:ilvl="0" w:tplc="040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2BEF2AAB"/>
    <w:multiLevelType w:val="multilevel"/>
    <w:tmpl w:val="3C76EA78"/>
    <w:lvl w:ilvl="0">
      <w:start w:val="10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6" w15:restartNumberingAfterBreak="0">
    <w:nsid w:val="2F6E40F4"/>
    <w:multiLevelType w:val="hybridMultilevel"/>
    <w:tmpl w:val="217602A4"/>
    <w:lvl w:ilvl="0" w:tplc="C60E8A74">
      <w:start w:val="1"/>
      <w:numFmt w:val="lowerLetter"/>
      <w:lvlText w:val="%1)"/>
      <w:lvlJc w:val="left"/>
      <w:pPr>
        <w:ind w:left="10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8FA740C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160E168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1218A4BC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43160A48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EFD667A4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9E4A227C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3FFE4E1A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D2B86B02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30030E59"/>
    <w:multiLevelType w:val="multilevel"/>
    <w:tmpl w:val="4DD0AA70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07125E4"/>
    <w:multiLevelType w:val="multilevel"/>
    <w:tmpl w:val="B1D6D670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29" w15:restartNumberingAfterBreak="0">
    <w:nsid w:val="318C7B3F"/>
    <w:multiLevelType w:val="hybridMultilevel"/>
    <w:tmpl w:val="2B2205C2"/>
    <w:lvl w:ilvl="0" w:tplc="D910E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217B8"/>
    <w:multiLevelType w:val="hybridMultilevel"/>
    <w:tmpl w:val="BC6AA236"/>
    <w:lvl w:ilvl="0" w:tplc="5BB6E5F0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338A775F"/>
    <w:multiLevelType w:val="multilevel"/>
    <w:tmpl w:val="436013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2" w15:restartNumberingAfterBreak="0">
    <w:nsid w:val="37F33074"/>
    <w:multiLevelType w:val="multilevel"/>
    <w:tmpl w:val="17A6A8D0"/>
    <w:lvl w:ilvl="0">
      <w:start w:val="16"/>
      <w:numFmt w:val="decimal"/>
      <w:lvlText w:val="%1"/>
      <w:lvlJc w:val="left"/>
      <w:pPr>
        <w:ind w:left="6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1"/>
      </w:pPr>
      <w:rPr>
        <w:rFonts w:hint="default"/>
        <w:lang w:val="ca-ES" w:eastAsia="en-US" w:bidi="ar-SA"/>
      </w:rPr>
    </w:lvl>
  </w:abstractNum>
  <w:abstractNum w:abstractNumId="33" w15:restartNumberingAfterBreak="0">
    <w:nsid w:val="3AD53A49"/>
    <w:multiLevelType w:val="multilevel"/>
    <w:tmpl w:val="927AE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3BD4723E"/>
    <w:multiLevelType w:val="hybridMultilevel"/>
    <w:tmpl w:val="0874CF56"/>
    <w:lvl w:ilvl="0" w:tplc="CA628524">
      <w:numFmt w:val="bullet"/>
      <w:lvlText w:val="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588B33E">
      <w:numFmt w:val="bullet"/>
      <w:lvlText w:val="o"/>
      <w:lvlJc w:val="left"/>
      <w:pPr>
        <w:ind w:left="158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3E2410E">
      <w:numFmt w:val="bullet"/>
      <w:lvlText w:val="•"/>
      <w:lvlJc w:val="left"/>
      <w:pPr>
        <w:ind w:left="2381" w:hanging="361"/>
      </w:pPr>
      <w:rPr>
        <w:rFonts w:hint="default"/>
        <w:lang w:val="ca-ES" w:eastAsia="en-US" w:bidi="ar-SA"/>
      </w:rPr>
    </w:lvl>
    <w:lvl w:ilvl="3" w:tplc="027E0B94">
      <w:numFmt w:val="bullet"/>
      <w:lvlText w:val="•"/>
      <w:lvlJc w:val="left"/>
      <w:pPr>
        <w:ind w:left="3182" w:hanging="361"/>
      </w:pPr>
      <w:rPr>
        <w:rFonts w:hint="default"/>
        <w:lang w:val="ca-ES" w:eastAsia="en-US" w:bidi="ar-SA"/>
      </w:rPr>
    </w:lvl>
    <w:lvl w:ilvl="4" w:tplc="8E0E36E2">
      <w:numFmt w:val="bullet"/>
      <w:lvlText w:val="•"/>
      <w:lvlJc w:val="left"/>
      <w:pPr>
        <w:ind w:left="3984" w:hanging="361"/>
      </w:pPr>
      <w:rPr>
        <w:rFonts w:hint="default"/>
        <w:lang w:val="ca-ES" w:eastAsia="en-US" w:bidi="ar-SA"/>
      </w:rPr>
    </w:lvl>
    <w:lvl w:ilvl="5" w:tplc="C6C030DA">
      <w:numFmt w:val="bullet"/>
      <w:lvlText w:val="•"/>
      <w:lvlJc w:val="left"/>
      <w:pPr>
        <w:ind w:left="4785" w:hanging="361"/>
      </w:pPr>
      <w:rPr>
        <w:rFonts w:hint="default"/>
        <w:lang w:val="ca-ES" w:eastAsia="en-US" w:bidi="ar-SA"/>
      </w:rPr>
    </w:lvl>
    <w:lvl w:ilvl="6" w:tplc="6FD47110">
      <w:numFmt w:val="bullet"/>
      <w:lvlText w:val="•"/>
      <w:lvlJc w:val="left"/>
      <w:pPr>
        <w:ind w:left="5587" w:hanging="361"/>
      </w:pPr>
      <w:rPr>
        <w:rFonts w:hint="default"/>
        <w:lang w:val="ca-ES" w:eastAsia="en-US" w:bidi="ar-SA"/>
      </w:rPr>
    </w:lvl>
    <w:lvl w:ilvl="7" w:tplc="0024B9C0">
      <w:numFmt w:val="bullet"/>
      <w:lvlText w:val="•"/>
      <w:lvlJc w:val="left"/>
      <w:pPr>
        <w:ind w:left="6388" w:hanging="361"/>
      </w:pPr>
      <w:rPr>
        <w:rFonts w:hint="default"/>
        <w:lang w:val="ca-ES" w:eastAsia="en-US" w:bidi="ar-SA"/>
      </w:rPr>
    </w:lvl>
    <w:lvl w:ilvl="8" w:tplc="9F1ED31C">
      <w:numFmt w:val="bullet"/>
      <w:lvlText w:val="•"/>
      <w:lvlJc w:val="left"/>
      <w:pPr>
        <w:ind w:left="7190" w:hanging="361"/>
      </w:pPr>
      <w:rPr>
        <w:rFonts w:hint="default"/>
        <w:lang w:val="ca-ES" w:eastAsia="en-US" w:bidi="ar-SA"/>
      </w:rPr>
    </w:lvl>
  </w:abstractNum>
  <w:abstractNum w:abstractNumId="35" w15:restartNumberingAfterBreak="0">
    <w:nsid w:val="3CE61417"/>
    <w:multiLevelType w:val="hybridMultilevel"/>
    <w:tmpl w:val="9E7C8D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67DBC"/>
    <w:multiLevelType w:val="hybridMultilevel"/>
    <w:tmpl w:val="1E7283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C51FE"/>
    <w:multiLevelType w:val="hybridMultilevel"/>
    <w:tmpl w:val="EF6224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9" w15:restartNumberingAfterBreak="0">
    <w:nsid w:val="43A84D12"/>
    <w:multiLevelType w:val="hybridMultilevel"/>
    <w:tmpl w:val="BA502414"/>
    <w:lvl w:ilvl="0" w:tplc="9B4E8D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C47DA"/>
    <w:multiLevelType w:val="hybridMultilevel"/>
    <w:tmpl w:val="63C629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056DA"/>
    <w:multiLevelType w:val="hybridMultilevel"/>
    <w:tmpl w:val="B4663C44"/>
    <w:lvl w:ilvl="0" w:tplc="5B9E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274B3"/>
    <w:multiLevelType w:val="hybridMultilevel"/>
    <w:tmpl w:val="95045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C3456"/>
    <w:multiLevelType w:val="hybridMultilevel"/>
    <w:tmpl w:val="06960BCC"/>
    <w:lvl w:ilvl="0" w:tplc="D1C28D28">
      <w:start w:val="1"/>
      <w:numFmt w:val="lowerLetter"/>
      <w:lvlText w:val="%1)"/>
      <w:lvlJc w:val="left"/>
      <w:pPr>
        <w:ind w:left="14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4FEF776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1A466E72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991437FA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C0343BEA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CF5C913A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C9241F38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2118D9B8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ED1610FE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44" w15:restartNumberingAfterBreak="0">
    <w:nsid w:val="47A36B63"/>
    <w:multiLevelType w:val="multilevel"/>
    <w:tmpl w:val="1D824EF8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45" w15:restartNumberingAfterBreak="0">
    <w:nsid w:val="47DD3180"/>
    <w:multiLevelType w:val="multilevel"/>
    <w:tmpl w:val="5E44B6EA"/>
    <w:lvl w:ilvl="0">
      <w:start w:val="40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46" w15:restartNumberingAfterBreak="0">
    <w:nsid w:val="4923183E"/>
    <w:multiLevelType w:val="multilevel"/>
    <w:tmpl w:val="56184D00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47" w15:restartNumberingAfterBreak="0">
    <w:nsid w:val="4A3348E3"/>
    <w:multiLevelType w:val="multilevel"/>
    <w:tmpl w:val="DD5E18FC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48" w15:restartNumberingAfterBreak="0">
    <w:nsid w:val="4C2747C3"/>
    <w:multiLevelType w:val="multilevel"/>
    <w:tmpl w:val="0A4A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E316418"/>
    <w:multiLevelType w:val="hybridMultilevel"/>
    <w:tmpl w:val="03146F82"/>
    <w:lvl w:ilvl="0" w:tplc="04030001">
      <w:start w:val="1"/>
      <w:numFmt w:val="bullet"/>
      <w:lvlText w:val=""/>
      <w:lvlJc w:val="left"/>
      <w:pPr>
        <w:ind w:left="100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4F2919B8"/>
    <w:multiLevelType w:val="hybridMultilevel"/>
    <w:tmpl w:val="A34881A8"/>
    <w:lvl w:ilvl="0" w:tplc="B1965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52" w15:restartNumberingAfterBreak="0">
    <w:nsid w:val="5190C9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6B52107"/>
    <w:multiLevelType w:val="hybridMultilevel"/>
    <w:tmpl w:val="8DEAF2A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72B93"/>
    <w:multiLevelType w:val="hybridMultilevel"/>
    <w:tmpl w:val="BA4C6EA6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AC7236"/>
    <w:multiLevelType w:val="hybridMultilevel"/>
    <w:tmpl w:val="2968EC8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6" w15:restartNumberingAfterBreak="0">
    <w:nsid w:val="59FC6FC5"/>
    <w:multiLevelType w:val="multilevel"/>
    <w:tmpl w:val="237A6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57" w15:restartNumberingAfterBreak="0">
    <w:nsid w:val="5A136355"/>
    <w:multiLevelType w:val="hybridMultilevel"/>
    <w:tmpl w:val="4D042184"/>
    <w:lvl w:ilvl="0" w:tplc="044EA250">
      <w:start w:val="1"/>
      <w:numFmt w:val="lowerLetter"/>
      <w:lvlText w:val="%1)"/>
      <w:lvlJc w:val="left"/>
      <w:pPr>
        <w:ind w:left="142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ACCEEF0">
      <w:start w:val="1"/>
      <w:numFmt w:val="upperRoman"/>
      <w:lvlText w:val="%2."/>
      <w:lvlJc w:val="left"/>
      <w:pPr>
        <w:ind w:left="142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511CFF14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-1"/>
        <w:w w:val="100"/>
        <w:lang w:val="ca-ES" w:eastAsia="en-US" w:bidi="ar-SA"/>
      </w:rPr>
    </w:lvl>
    <w:lvl w:ilvl="3" w:tplc="712ABE46">
      <w:start w:val="1"/>
      <w:numFmt w:val="lowerLetter"/>
      <w:lvlText w:val="%4)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247046DA">
      <w:numFmt w:val="bullet"/>
      <w:lvlText w:val="•"/>
      <w:lvlJc w:val="left"/>
      <w:pPr>
        <w:ind w:left="2843" w:hanging="360"/>
      </w:pPr>
      <w:rPr>
        <w:rFonts w:hint="default"/>
        <w:lang w:val="ca-ES" w:eastAsia="en-US" w:bidi="ar-SA"/>
      </w:rPr>
    </w:lvl>
    <w:lvl w:ilvl="5" w:tplc="793C9344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6" w:tplc="3D348490">
      <w:numFmt w:val="bullet"/>
      <w:lvlText w:val="•"/>
      <w:lvlJc w:val="left"/>
      <w:pPr>
        <w:ind w:left="4826" w:hanging="360"/>
      </w:pPr>
      <w:rPr>
        <w:rFonts w:hint="default"/>
        <w:lang w:val="ca-ES" w:eastAsia="en-US" w:bidi="ar-SA"/>
      </w:rPr>
    </w:lvl>
    <w:lvl w:ilvl="7" w:tplc="F6A8181E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8" w:tplc="C0AC2F94">
      <w:numFmt w:val="bullet"/>
      <w:lvlText w:val="•"/>
      <w:lvlJc w:val="left"/>
      <w:pPr>
        <w:ind w:left="6809" w:hanging="360"/>
      </w:pPr>
      <w:rPr>
        <w:rFonts w:hint="default"/>
        <w:lang w:val="ca-ES" w:eastAsia="en-US" w:bidi="ar-SA"/>
      </w:rPr>
    </w:lvl>
  </w:abstractNum>
  <w:abstractNum w:abstractNumId="58" w15:restartNumberingAfterBreak="0">
    <w:nsid w:val="5B28602F"/>
    <w:multiLevelType w:val="hybridMultilevel"/>
    <w:tmpl w:val="4B72E9B2"/>
    <w:lvl w:ilvl="0" w:tplc="FF1672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CBB41E9"/>
    <w:multiLevelType w:val="multilevel"/>
    <w:tmpl w:val="81924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D0D0EC7"/>
    <w:multiLevelType w:val="multilevel"/>
    <w:tmpl w:val="59D48B64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61" w15:restartNumberingAfterBreak="0">
    <w:nsid w:val="5DC06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62" w15:restartNumberingAfterBreak="0">
    <w:nsid w:val="5DCB098B"/>
    <w:multiLevelType w:val="hybridMultilevel"/>
    <w:tmpl w:val="D4E4D3FA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5DFE2C88"/>
    <w:multiLevelType w:val="multilevel"/>
    <w:tmpl w:val="0E564A86"/>
    <w:lvl w:ilvl="0">
      <w:start w:val="1"/>
      <w:numFmt w:val="upperLetter"/>
      <w:lvlText w:val="%1"/>
      <w:lvlJc w:val="left"/>
      <w:pPr>
        <w:ind w:left="140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64" w15:restartNumberingAfterBreak="0">
    <w:nsid w:val="620B1AD2"/>
    <w:multiLevelType w:val="multilevel"/>
    <w:tmpl w:val="2F88055C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65" w15:restartNumberingAfterBreak="0">
    <w:nsid w:val="629828DA"/>
    <w:multiLevelType w:val="hybridMultilevel"/>
    <w:tmpl w:val="3E023726"/>
    <w:lvl w:ilvl="0" w:tplc="0EA2A2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5192BCF"/>
    <w:multiLevelType w:val="hybridMultilevel"/>
    <w:tmpl w:val="DB4CA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C31FDE"/>
    <w:multiLevelType w:val="hybridMultilevel"/>
    <w:tmpl w:val="BDEC9CA8"/>
    <w:lvl w:ilvl="0" w:tplc="5BB6E5F0">
      <w:start w:val="1"/>
      <w:numFmt w:val="lowerLetter"/>
      <w:lvlText w:val="%1)"/>
      <w:lvlJc w:val="left"/>
      <w:pPr>
        <w:ind w:left="641" w:hanging="303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392A84E">
      <w:numFmt w:val="bullet"/>
      <w:lvlText w:val="•"/>
      <w:lvlJc w:val="left"/>
      <w:pPr>
        <w:ind w:left="1570" w:hanging="303"/>
      </w:pPr>
      <w:rPr>
        <w:rFonts w:hint="default"/>
        <w:lang w:val="ca-ES" w:eastAsia="en-US" w:bidi="ar-SA"/>
      </w:rPr>
    </w:lvl>
    <w:lvl w:ilvl="2" w:tplc="404C31CA">
      <w:numFmt w:val="bullet"/>
      <w:lvlText w:val="•"/>
      <w:lvlJc w:val="left"/>
      <w:pPr>
        <w:ind w:left="2501" w:hanging="303"/>
      </w:pPr>
      <w:rPr>
        <w:rFonts w:hint="default"/>
        <w:lang w:val="ca-ES" w:eastAsia="en-US" w:bidi="ar-SA"/>
      </w:rPr>
    </w:lvl>
    <w:lvl w:ilvl="3" w:tplc="675ED79C">
      <w:numFmt w:val="bullet"/>
      <w:lvlText w:val="•"/>
      <w:lvlJc w:val="left"/>
      <w:pPr>
        <w:ind w:left="3431" w:hanging="303"/>
      </w:pPr>
      <w:rPr>
        <w:rFonts w:hint="default"/>
        <w:lang w:val="ca-ES" w:eastAsia="en-US" w:bidi="ar-SA"/>
      </w:rPr>
    </w:lvl>
    <w:lvl w:ilvl="4" w:tplc="26CA98B8">
      <w:numFmt w:val="bullet"/>
      <w:lvlText w:val="•"/>
      <w:lvlJc w:val="left"/>
      <w:pPr>
        <w:ind w:left="4362" w:hanging="303"/>
      </w:pPr>
      <w:rPr>
        <w:rFonts w:hint="default"/>
        <w:lang w:val="ca-ES" w:eastAsia="en-US" w:bidi="ar-SA"/>
      </w:rPr>
    </w:lvl>
    <w:lvl w:ilvl="5" w:tplc="57163A4A">
      <w:numFmt w:val="bullet"/>
      <w:lvlText w:val="•"/>
      <w:lvlJc w:val="left"/>
      <w:pPr>
        <w:ind w:left="5293" w:hanging="303"/>
      </w:pPr>
      <w:rPr>
        <w:rFonts w:hint="default"/>
        <w:lang w:val="ca-ES" w:eastAsia="en-US" w:bidi="ar-SA"/>
      </w:rPr>
    </w:lvl>
    <w:lvl w:ilvl="6" w:tplc="85DA8DE4">
      <w:numFmt w:val="bullet"/>
      <w:lvlText w:val="•"/>
      <w:lvlJc w:val="left"/>
      <w:pPr>
        <w:ind w:left="6223" w:hanging="303"/>
      </w:pPr>
      <w:rPr>
        <w:rFonts w:hint="default"/>
        <w:lang w:val="ca-ES" w:eastAsia="en-US" w:bidi="ar-SA"/>
      </w:rPr>
    </w:lvl>
    <w:lvl w:ilvl="7" w:tplc="DB2E35E2">
      <w:numFmt w:val="bullet"/>
      <w:lvlText w:val="•"/>
      <w:lvlJc w:val="left"/>
      <w:pPr>
        <w:ind w:left="7154" w:hanging="303"/>
      </w:pPr>
      <w:rPr>
        <w:rFonts w:hint="default"/>
        <w:lang w:val="ca-ES" w:eastAsia="en-US" w:bidi="ar-SA"/>
      </w:rPr>
    </w:lvl>
    <w:lvl w:ilvl="8" w:tplc="946A1B9A">
      <w:numFmt w:val="bullet"/>
      <w:lvlText w:val="•"/>
      <w:lvlJc w:val="left"/>
      <w:pPr>
        <w:ind w:left="8085" w:hanging="303"/>
      </w:pPr>
      <w:rPr>
        <w:rFonts w:hint="default"/>
        <w:lang w:val="ca-ES" w:eastAsia="en-US" w:bidi="ar-SA"/>
      </w:rPr>
    </w:lvl>
  </w:abstractNum>
  <w:abstractNum w:abstractNumId="68" w15:restartNumberingAfterBreak="0">
    <w:nsid w:val="69ED66FD"/>
    <w:multiLevelType w:val="hybridMultilevel"/>
    <w:tmpl w:val="82B6F934"/>
    <w:lvl w:ilvl="0" w:tplc="EF8C72C6">
      <w:numFmt w:val="bullet"/>
      <w:lvlText w:val="-"/>
      <w:lvlJc w:val="left"/>
      <w:pPr>
        <w:ind w:left="1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AB0A228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714E4032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32CE993A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C80E5378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8DF6B2B8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BDDC3510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374E1336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6C846D2E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69" w15:restartNumberingAfterBreak="0">
    <w:nsid w:val="6B0A2EAE"/>
    <w:multiLevelType w:val="multilevel"/>
    <w:tmpl w:val="EAEE733E"/>
    <w:lvl w:ilvl="0">
      <w:start w:val="11"/>
      <w:numFmt w:val="decimal"/>
      <w:lvlText w:val="%1"/>
      <w:lvlJc w:val="left"/>
      <w:pPr>
        <w:ind w:left="641" w:hanging="51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1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14"/>
      </w:pPr>
      <w:rPr>
        <w:rFonts w:hint="default"/>
        <w:lang w:val="ca-ES" w:eastAsia="en-US" w:bidi="ar-SA"/>
      </w:rPr>
    </w:lvl>
  </w:abstractNum>
  <w:abstractNum w:abstractNumId="70" w15:restartNumberingAfterBreak="0">
    <w:nsid w:val="6F50148C"/>
    <w:multiLevelType w:val="multilevel"/>
    <w:tmpl w:val="86B8AF34"/>
    <w:lvl w:ilvl="0">
      <w:start w:val="9"/>
      <w:numFmt w:val="decimal"/>
      <w:lvlText w:val="%1"/>
      <w:lvlJc w:val="left"/>
      <w:pPr>
        <w:ind w:left="64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04"/>
      </w:pPr>
      <w:rPr>
        <w:rFonts w:hint="default"/>
        <w:b/>
        <w:spacing w:val="-1"/>
        <w:w w:val="100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71" w15:restartNumberingAfterBreak="0">
    <w:nsid w:val="6FB53FAC"/>
    <w:multiLevelType w:val="hybridMultilevel"/>
    <w:tmpl w:val="7096A52A"/>
    <w:lvl w:ilvl="0" w:tplc="C65EB9C2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204451B"/>
    <w:multiLevelType w:val="hybridMultilevel"/>
    <w:tmpl w:val="C24437A2"/>
    <w:lvl w:ilvl="0" w:tplc="CEF4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74" w15:restartNumberingAfterBreak="0">
    <w:nsid w:val="75ED4F33"/>
    <w:multiLevelType w:val="hybridMultilevel"/>
    <w:tmpl w:val="415E3CF8"/>
    <w:lvl w:ilvl="0" w:tplc="5CA825F6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75" w15:restartNumberingAfterBreak="0">
    <w:nsid w:val="77AF569C"/>
    <w:multiLevelType w:val="hybridMultilevel"/>
    <w:tmpl w:val="0402382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7" w15:restartNumberingAfterBreak="0">
    <w:nsid w:val="7A6D6B34"/>
    <w:multiLevelType w:val="multilevel"/>
    <w:tmpl w:val="31C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8" w15:restartNumberingAfterBreak="0">
    <w:nsid w:val="7BF65A20"/>
    <w:multiLevelType w:val="multilevel"/>
    <w:tmpl w:val="6EA4133C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79" w15:restartNumberingAfterBreak="0">
    <w:nsid w:val="7C092A50"/>
    <w:multiLevelType w:val="multilevel"/>
    <w:tmpl w:val="9FD09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80" w15:restartNumberingAfterBreak="0">
    <w:nsid w:val="7C9E053E"/>
    <w:multiLevelType w:val="multilevel"/>
    <w:tmpl w:val="9FD09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81" w15:restartNumberingAfterBreak="0">
    <w:nsid w:val="7D685511"/>
    <w:multiLevelType w:val="hybridMultilevel"/>
    <w:tmpl w:val="E86AB3A0"/>
    <w:lvl w:ilvl="0" w:tplc="A1A00F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7937">
    <w:abstractNumId w:val="45"/>
  </w:num>
  <w:num w:numId="2" w16cid:durableId="1321539987">
    <w:abstractNumId w:val="8"/>
  </w:num>
  <w:num w:numId="3" w16cid:durableId="1814324113">
    <w:abstractNumId w:val="46"/>
  </w:num>
  <w:num w:numId="4" w16cid:durableId="1224952285">
    <w:abstractNumId w:val="10"/>
  </w:num>
  <w:num w:numId="5" w16cid:durableId="1405444313">
    <w:abstractNumId w:val="51"/>
  </w:num>
  <w:num w:numId="6" w16cid:durableId="454979912">
    <w:abstractNumId w:val="78"/>
  </w:num>
  <w:num w:numId="7" w16cid:durableId="970672191">
    <w:abstractNumId w:val="1"/>
  </w:num>
  <w:num w:numId="8" w16cid:durableId="1428579409">
    <w:abstractNumId w:val="67"/>
  </w:num>
  <w:num w:numId="9" w16cid:durableId="1773627574">
    <w:abstractNumId w:val="60"/>
  </w:num>
  <w:num w:numId="10" w16cid:durableId="142240786">
    <w:abstractNumId w:val="68"/>
  </w:num>
  <w:num w:numId="11" w16cid:durableId="349837504">
    <w:abstractNumId w:val="47"/>
  </w:num>
  <w:num w:numId="12" w16cid:durableId="600185782">
    <w:abstractNumId w:val="44"/>
  </w:num>
  <w:num w:numId="13" w16cid:durableId="746263871">
    <w:abstractNumId w:val="26"/>
  </w:num>
  <w:num w:numId="14" w16cid:durableId="923538420">
    <w:abstractNumId w:val="32"/>
  </w:num>
  <w:num w:numId="15" w16cid:durableId="1953585219">
    <w:abstractNumId w:val="28"/>
  </w:num>
  <w:num w:numId="16" w16cid:durableId="1215508265">
    <w:abstractNumId w:val="69"/>
  </w:num>
  <w:num w:numId="17" w16cid:durableId="1931616647">
    <w:abstractNumId w:val="74"/>
  </w:num>
  <w:num w:numId="18" w16cid:durableId="982076457">
    <w:abstractNumId w:val="25"/>
  </w:num>
  <w:num w:numId="19" w16cid:durableId="2043631445">
    <w:abstractNumId w:val="70"/>
  </w:num>
  <w:num w:numId="20" w16cid:durableId="1597396831">
    <w:abstractNumId w:val="64"/>
  </w:num>
  <w:num w:numId="21" w16cid:durableId="778136864">
    <w:abstractNumId w:val="73"/>
  </w:num>
  <w:num w:numId="22" w16cid:durableId="1521621915">
    <w:abstractNumId w:val="56"/>
  </w:num>
  <w:num w:numId="23" w16cid:durableId="1558542444">
    <w:abstractNumId w:val="76"/>
  </w:num>
  <w:num w:numId="24" w16cid:durableId="2072145551">
    <w:abstractNumId w:val="71"/>
  </w:num>
  <w:num w:numId="25" w16cid:durableId="22093832">
    <w:abstractNumId w:val="58"/>
  </w:num>
  <w:num w:numId="26" w16cid:durableId="1288197652">
    <w:abstractNumId w:val="77"/>
  </w:num>
  <w:num w:numId="27" w16cid:durableId="1676416049">
    <w:abstractNumId w:val="39"/>
  </w:num>
  <w:num w:numId="28" w16cid:durableId="1871140471">
    <w:abstractNumId w:val="65"/>
  </w:num>
  <w:num w:numId="29" w16cid:durableId="987435201">
    <w:abstractNumId w:val="49"/>
  </w:num>
  <w:num w:numId="30" w16cid:durableId="1076169851">
    <w:abstractNumId w:val="36"/>
  </w:num>
  <w:num w:numId="31" w16cid:durableId="1833445575">
    <w:abstractNumId w:val="20"/>
  </w:num>
  <w:num w:numId="32" w16cid:durableId="2018069576">
    <w:abstractNumId w:val="31"/>
  </w:num>
  <w:num w:numId="33" w16cid:durableId="2096433202">
    <w:abstractNumId w:val="9"/>
  </w:num>
  <w:num w:numId="34" w16cid:durableId="1910455794">
    <w:abstractNumId w:val="17"/>
  </w:num>
  <w:num w:numId="35" w16cid:durableId="994841132">
    <w:abstractNumId w:val="66"/>
  </w:num>
  <w:num w:numId="36" w16cid:durableId="1641692053">
    <w:abstractNumId w:val="22"/>
  </w:num>
  <w:num w:numId="37" w16cid:durableId="1253471424">
    <w:abstractNumId w:val="41"/>
  </w:num>
  <w:num w:numId="38" w16cid:durableId="1567254868">
    <w:abstractNumId w:val="14"/>
  </w:num>
  <w:num w:numId="39" w16cid:durableId="64422590">
    <w:abstractNumId w:val="27"/>
  </w:num>
  <w:num w:numId="40" w16cid:durableId="1662081368">
    <w:abstractNumId w:val="55"/>
  </w:num>
  <w:num w:numId="41" w16cid:durableId="791706098">
    <w:abstractNumId w:val="2"/>
  </w:num>
  <w:num w:numId="42" w16cid:durableId="481895389">
    <w:abstractNumId w:val="11"/>
  </w:num>
  <w:num w:numId="43" w16cid:durableId="1576821024">
    <w:abstractNumId w:val="21"/>
  </w:num>
  <w:num w:numId="44" w16cid:durableId="1099712706">
    <w:abstractNumId w:val="50"/>
  </w:num>
  <w:num w:numId="45" w16cid:durableId="960919345">
    <w:abstractNumId w:val="16"/>
  </w:num>
  <w:num w:numId="46" w16cid:durableId="934246697">
    <w:abstractNumId w:val="62"/>
  </w:num>
  <w:num w:numId="47" w16cid:durableId="2039156219">
    <w:abstractNumId w:val="75"/>
  </w:num>
  <w:num w:numId="48" w16cid:durableId="1510370233">
    <w:abstractNumId w:val="53"/>
  </w:num>
  <w:num w:numId="49" w16cid:durableId="481117459">
    <w:abstractNumId w:val="35"/>
  </w:num>
  <w:num w:numId="50" w16cid:durableId="110515111">
    <w:abstractNumId w:val="3"/>
  </w:num>
  <w:num w:numId="51" w16cid:durableId="227956483">
    <w:abstractNumId w:val="42"/>
  </w:num>
  <w:num w:numId="52" w16cid:durableId="304312164">
    <w:abstractNumId w:val="52"/>
  </w:num>
  <w:num w:numId="53" w16cid:durableId="1622109968">
    <w:abstractNumId w:val="12"/>
  </w:num>
  <w:num w:numId="54" w16cid:durableId="79715250">
    <w:abstractNumId w:val="33"/>
  </w:num>
  <w:num w:numId="55" w16cid:durableId="637488782">
    <w:abstractNumId w:val="59"/>
  </w:num>
  <w:num w:numId="56" w16cid:durableId="662657671">
    <w:abstractNumId w:val="0"/>
  </w:num>
  <w:num w:numId="57" w16cid:durableId="1413160396">
    <w:abstractNumId w:val="38"/>
  </w:num>
  <w:num w:numId="58" w16cid:durableId="1515269451">
    <w:abstractNumId w:val="61"/>
  </w:num>
  <w:num w:numId="59" w16cid:durableId="1630164784">
    <w:abstractNumId w:val="48"/>
  </w:num>
  <w:num w:numId="60" w16cid:durableId="1176963010">
    <w:abstractNumId w:val="80"/>
  </w:num>
  <w:num w:numId="61" w16cid:durableId="28721460">
    <w:abstractNumId w:val="15"/>
  </w:num>
  <w:num w:numId="62" w16cid:durableId="2041665842">
    <w:abstractNumId w:val="79"/>
  </w:num>
  <w:num w:numId="63" w16cid:durableId="1989897792">
    <w:abstractNumId w:val="54"/>
  </w:num>
  <w:num w:numId="64" w16cid:durableId="1249270215">
    <w:abstractNumId w:val="37"/>
  </w:num>
  <w:num w:numId="65" w16cid:durableId="2051688304">
    <w:abstractNumId w:val="81"/>
  </w:num>
  <w:num w:numId="66" w16cid:durableId="72902094">
    <w:abstractNumId w:val="29"/>
  </w:num>
  <w:num w:numId="67" w16cid:durableId="508914712">
    <w:abstractNumId w:val="24"/>
  </w:num>
  <w:num w:numId="68" w16cid:durableId="716659774">
    <w:abstractNumId w:val="7"/>
  </w:num>
  <w:num w:numId="69" w16cid:durableId="1571845787">
    <w:abstractNumId w:val="4"/>
  </w:num>
  <w:num w:numId="70" w16cid:durableId="2086997553">
    <w:abstractNumId w:val="23"/>
  </w:num>
  <w:num w:numId="71" w16cid:durableId="1672370864">
    <w:abstractNumId w:val="72"/>
  </w:num>
  <w:num w:numId="72" w16cid:durableId="1494031769">
    <w:abstractNumId w:val="19"/>
  </w:num>
  <w:num w:numId="73" w16cid:durableId="2083211996">
    <w:abstractNumId w:val="43"/>
  </w:num>
  <w:num w:numId="74" w16cid:durableId="2125031077">
    <w:abstractNumId w:val="34"/>
  </w:num>
  <w:num w:numId="75" w16cid:durableId="805128983">
    <w:abstractNumId w:val="57"/>
  </w:num>
  <w:num w:numId="76" w16cid:durableId="1993290901">
    <w:abstractNumId w:val="6"/>
  </w:num>
  <w:num w:numId="77" w16cid:durableId="721368585">
    <w:abstractNumId w:val="18"/>
  </w:num>
  <w:num w:numId="78" w16cid:durableId="484125704">
    <w:abstractNumId w:val="30"/>
  </w:num>
  <w:num w:numId="79" w16cid:durableId="1090853986">
    <w:abstractNumId w:val="5"/>
  </w:num>
  <w:num w:numId="80" w16cid:durableId="2128699800">
    <w:abstractNumId w:val="63"/>
  </w:num>
  <w:num w:numId="81" w16cid:durableId="541408443">
    <w:abstractNumId w:val="13"/>
  </w:num>
  <w:num w:numId="82" w16cid:durableId="181240873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1FBC"/>
    <w:rsid w:val="00016C21"/>
    <w:rsid w:val="0001726F"/>
    <w:rsid w:val="0002097D"/>
    <w:rsid w:val="00020FA7"/>
    <w:rsid w:val="00023862"/>
    <w:rsid w:val="0002460A"/>
    <w:rsid w:val="0002521C"/>
    <w:rsid w:val="000257E8"/>
    <w:rsid w:val="00027129"/>
    <w:rsid w:val="000271EB"/>
    <w:rsid w:val="00032A5B"/>
    <w:rsid w:val="00042A73"/>
    <w:rsid w:val="00047FA9"/>
    <w:rsid w:val="00053BBD"/>
    <w:rsid w:val="00053E5A"/>
    <w:rsid w:val="00054044"/>
    <w:rsid w:val="00056596"/>
    <w:rsid w:val="0005712F"/>
    <w:rsid w:val="0005745F"/>
    <w:rsid w:val="00057DB1"/>
    <w:rsid w:val="000608B8"/>
    <w:rsid w:val="0006187D"/>
    <w:rsid w:val="00064B25"/>
    <w:rsid w:val="000706B0"/>
    <w:rsid w:val="000754AB"/>
    <w:rsid w:val="000809EE"/>
    <w:rsid w:val="00081111"/>
    <w:rsid w:val="0008651A"/>
    <w:rsid w:val="00094B03"/>
    <w:rsid w:val="0009793C"/>
    <w:rsid w:val="00097BE2"/>
    <w:rsid w:val="000A0A09"/>
    <w:rsid w:val="000A0CB3"/>
    <w:rsid w:val="000A3DEC"/>
    <w:rsid w:val="000C1E27"/>
    <w:rsid w:val="000C23EB"/>
    <w:rsid w:val="000C6AFB"/>
    <w:rsid w:val="000D3E7E"/>
    <w:rsid w:val="000D3E81"/>
    <w:rsid w:val="000D4A74"/>
    <w:rsid w:val="000E750F"/>
    <w:rsid w:val="000F2598"/>
    <w:rsid w:val="000F2EC6"/>
    <w:rsid w:val="000F4D36"/>
    <w:rsid w:val="0010291D"/>
    <w:rsid w:val="00107C0C"/>
    <w:rsid w:val="001111C8"/>
    <w:rsid w:val="001146B9"/>
    <w:rsid w:val="00140670"/>
    <w:rsid w:val="00144896"/>
    <w:rsid w:val="0015190C"/>
    <w:rsid w:val="00155823"/>
    <w:rsid w:val="00155E27"/>
    <w:rsid w:val="00160539"/>
    <w:rsid w:val="00172429"/>
    <w:rsid w:val="00172756"/>
    <w:rsid w:val="001768BE"/>
    <w:rsid w:val="001778E6"/>
    <w:rsid w:val="001877AC"/>
    <w:rsid w:val="00187E72"/>
    <w:rsid w:val="001919DE"/>
    <w:rsid w:val="00191C20"/>
    <w:rsid w:val="001A1CD8"/>
    <w:rsid w:val="001B0BB0"/>
    <w:rsid w:val="001B2DDC"/>
    <w:rsid w:val="001B34B3"/>
    <w:rsid w:val="001B3D87"/>
    <w:rsid w:val="001B7649"/>
    <w:rsid w:val="001C3ABC"/>
    <w:rsid w:val="001C4C3C"/>
    <w:rsid w:val="001D156B"/>
    <w:rsid w:val="001D5627"/>
    <w:rsid w:val="001D5C88"/>
    <w:rsid w:val="001E26EB"/>
    <w:rsid w:val="001E2CC6"/>
    <w:rsid w:val="001E6222"/>
    <w:rsid w:val="001E733E"/>
    <w:rsid w:val="001F32FD"/>
    <w:rsid w:val="001F4778"/>
    <w:rsid w:val="002001C8"/>
    <w:rsid w:val="00202BF6"/>
    <w:rsid w:val="00210567"/>
    <w:rsid w:val="00210E6F"/>
    <w:rsid w:val="002137B6"/>
    <w:rsid w:val="00215ECF"/>
    <w:rsid w:val="002237DE"/>
    <w:rsid w:val="002243F2"/>
    <w:rsid w:val="002259F2"/>
    <w:rsid w:val="0022760D"/>
    <w:rsid w:val="00236656"/>
    <w:rsid w:val="00240A3C"/>
    <w:rsid w:val="00240C7E"/>
    <w:rsid w:val="00246F3E"/>
    <w:rsid w:val="00247A41"/>
    <w:rsid w:val="0025742F"/>
    <w:rsid w:val="00262133"/>
    <w:rsid w:val="002670C3"/>
    <w:rsid w:val="00274954"/>
    <w:rsid w:val="0029755E"/>
    <w:rsid w:val="002A05E5"/>
    <w:rsid w:val="002A4484"/>
    <w:rsid w:val="002A6C21"/>
    <w:rsid w:val="002B00E5"/>
    <w:rsid w:val="002B1741"/>
    <w:rsid w:val="002B5C70"/>
    <w:rsid w:val="002C0D9E"/>
    <w:rsid w:val="002C2783"/>
    <w:rsid w:val="002C47DB"/>
    <w:rsid w:val="002C54DB"/>
    <w:rsid w:val="002D0E7F"/>
    <w:rsid w:val="002D1B0F"/>
    <w:rsid w:val="002D227C"/>
    <w:rsid w:val="002D29A0"/>
    <w:rsid w:val="002E0285"/>
    <w:rsid w:val="002E7C9D"/>
    <w:rsid w:val="002F0B33"/>
    <w:rsid w:val="002F3ACA"/>
    <w:rsid w:val="00301704"/>
    <w:rsid w:val="00302BBA"/>
    <w:rsid w:val="00306BE8"/>
    <w:rsid w:val="00307FE1"/>
    <w:rsid w:val="0031343B"/>
    <w:rsid w:val="00313562"/>
    <w:rsid w:val="00314AE8"/>
    <w:rsid w:val="00317181"/>
    <w:rsid w:val="00323463"/>
    <w:rsid w:val="003259C1"/>
    <w:rsid w:val="00333D26"/>
    <w:rsid w:val="00334F91"/>
    <w:rsid w:val="00335C26"/>
    <w:rsid w:val="00337DA1"/>
    <w:rsid w:val="00344DBC"/>
    <w:rsid w:val="003459F7"/>
    <w:rsid w:val="003545FA"/>
    <w:rsid w:val="003566F6"/>
    <w:rsid w:val="00356D03"/>
    <w:rsid w:val="003600B4"/>
    <w:rsid w:val="0036086D"/>
    <w:rsid w:val="00362780"/>
    <w:rsid w:val="00366029"/>
    <w:rsid w:val="00370EB8"/>
    <w:rsid w:val="003711BA"/>
    <w:rsid w:val="00372733"/>
    <w:rsid w:val="003767B1"/>
    <w:rsid w:val="00380EBE"/>
    <w:rsid w:val="00385173"/>
    <w:rsid w:val="00392E30"/>
    <w:rsid w:val="003A19FF"/>
    <w:rsid w:val="003A423F"/>
    <w:rsid w:val="003A4D34"/>
    <w:rsid w:val="003C02E9"/>
    <w:rsid w:val="003C197E"/>
    <w:rsid w:val="003C30CC"/>
    <w:rsid w:val="003D6450"/>
    <w:rsid w:val="003E1280"/>
    <w:rsid w:val="003E30B2"/>
    <w:rsid w:val="003E7E88"/>
    <w:rsid w:val="003F0F45"/>
    <w:rsid w:val="003F4315"/>
    <w:rsid w:val="003F5583"/>
    <w:rsid w:val="004014C1"/>
    <w:rsid w:val="0040607E"/>
    <w:rsid w:val="004147C2"/>
    <w:rsid w:val="00415828"/>
    <w:rsid w:val="004268B2"/>
    <w:rsid w:val="0043210E"/>
    <w:rsid w:val="0043227D"/>
    <w:rsid w:val="0043482C"/>
    <w:rsid w:val="004419F0"/>
    <w:rsid w:val="00450A16"/>
    <w:rsid w:val="0046227A"/>
    <w:rsid w:val="004650C8"/>
    <w:rsid w:val="004679BF"/>
    <w:rsid w:val="00467C0C"/>
    <w:rsid w:val="004742D5"/>
    <w:rsid w:val="00475808"/>
    <w:rsid w:val="00476A33"/>
    <w:rsid w:val="0048187B"/>
    <w:rsid w:val="00483D06"/>
    <w:rsid w:val="004863D7"/>
    <w:rsid w:val="00487D30"/>
    <w:rsid w:val="0049292A"/>
    <w:rsid w:val="004A6AF8"/>
    <w:rsid w:val="004B4071"/>
    <w:rsid w:val="004C0BF5"/>
    <w:rsid w:val="004C1D7A"/>
    <w:rsid w:val="004C1F77"/>
    <w:rsid w:val="004D1818"/>
    <w:rsid w:val="004D47A4"/>
    <w:rsid w:val="004D6C2C"/>
    <w:rsid w:val="004D7566"/>
    <w:rsid w:val="004D7EBE"/>
    <w:rsid w:val="004E1C0A"/>
    <w:rsid w:val="004E2C60"/>
    <w:rsid w:val="004E74E8"/>
    <w:rsid w:val="004F0050"/>
    <w:rsid w:val="004F20E3"/>
    <w:rsid w:val="004F34D2"/>
    <w:rsid w:val="004F6C98"/>
    <w:rsid w:val="00501541"/>
    <w:rsid w:val="00502F85"/>
    <w:rsid w:val="005033D1"/>
    <w:rsid w:val="0050447B"/>
    <w:rsid w:val="0050523C"/>
    <w:rsid w:val="0050721F"/>
    <w:rsid w:val="005129A6"/>
    <w:rsid w:val="005150C0"/>
    <w:rsid w:val="005151B0"/>
    <w:rsid w:val="005152C6"/>
    <w:rsid w:val="005366E2"/>
    <w:rsid w:val="00537A6E"/>
    <w:rsid w:val="00543968"/>
    <w:rsid w:val="00545039"/>
    <w:rsid w:val="00545646"/>
    <w:rsid w:val="00550AE1"/>
    <w:rsid w:val="005514C7"/>
    <w:rsid w:val="00554EF9"/>
    <w:rsid w:val="00555391"/>
    <w:rsid w:val="00560758"/>
    <w:rsid w:val="00561E32"/>
    <w:rsid w:val="0056506D"/>
    <w:rsid w:val="00567DAC"/>
    <w:rsid w:val="005705C0"/>
    <w:rsid w:val="0057066A"/>
    <w:rsid w:val="00571B1A"/>
    <w:rsid w:val="00573C89"/>
    <w:rsid w:val="00574515"/>
    <w:rsid w:val="00584BD0"/>
    <w:rsid w:val="00585D0C"/>
    <w:rsid w:val="0058784C"/>
    <w:rsid w:val="00591503"/>
    <w:rsid w:val="005923D1"/>
    <w:rsid w:val="00595B5C"/>
    <w:rsid w:val="00596B3B"/>
    <w:rsid w:val="00596D8F"/>
    <w:rsid w:val="005975AA"/>
    <w:rsid w:val="005A0FB8"/>
    <w:rsid w:val="005A18C2"/>
    <w:rsid w:val="005B2B6D"/>
    <w:rsid w:val="005B2E1C"/>
    <w:rsid w:val="005B796E"/>
    <w:rsid w:val="005C6B20"/>
    <w:rsid w:val="005D0068"/>
    <w:rsid w:val="005D1893"/>
    <w:rsid w:val="005D537B"/>
    <w:rsid w:val="005D62BA"/>
    <w:rsid w:val="005E5307"/>
    <w:rsid w:val="005E609D"/>
    <w:rsid w:val="005F4F5A"/>
    <w:rsid w:val="005F6CFB"/>
    <w:rsid w:val="006012A0"/>
    <w:rsid w:val="0060605C"/>
    <w:rsid w:val="006069ED"/>
    <w:rsid w:val="00611189"/>
    <w:rsid w:val="0061265C"/>
    <w:rsid w:val="00625016"/>
    <w:rsid w:val="0062790E"/>
    <w:rsid w:val="00630C5F"/>
    <w:rsid w:val="00630C95"/>
    <w:rsid w:val="00631E15"/>
    <w:rsid w:val="006341F2"/>
    <w:rsid w:val="0063555C"/>
    <w:rsid w:val="00640CFF"/>
    <w:rsid w:val="00640EFA"/>
    <w:rsid w:val="006416B6"/>
    <w:rsid w:val="00643716"/>
    <w:rsid w:val="00645B25"/>
    <w:rsid w:val="00652EF7"/>
    <w:rsid w:val="00655C6B"/>
    <w:rsid w:val="00662AB6"/>
    <w:rsid w:val="00665428"/>
    <w:rsid w:val="00666635"/>
    <w:rsid w:val="00667EBB"/>
    <w:rsid w:val="00670573"/>
    <w:rsid w:val="00674EBA"/>
    <w:rsid w:val="00677D06"/>
    <w:rsid w:val="00677F3F"/>
    <w:rsid w:val="006807DE"/>
    <w:rsid w:val="00687ADC"/>
    <w:rsid w:val="006910C1"/>
    <w:rsid w:val="00691AE1"/>
    <w:rsid w:val="00691B61"/>
    <w:rsid w:val="006924E7"/>
    <w:rsid w:val="00693DBA"/>
    <w:rsid w:val="00694355"/>
    <w:rsid w:val="00695CA2"/>
    <w:rsid w:val="006A04D4"/>
    <w:rsid w:val="006B179B"/>
    <w:rsid w:val="006C042A"/>
    <w:rsid w:val="006C524A"/>
    <w:rsid w:val="006D7238"/>
    <w:rsid w:val="006D778A"/>
    <w:rsid w:val="006E164E"/>
    <w:rsid w:val="006E1688"/>
    <w:rsid w:val="006E59BA"/>
    <w:rsid w:val="006E60CB"/>
    <w:rsid w:val="006F3D51"/>
    <w:rsid w:val="006F6AF2"/>
    <w:rsid w:val="0070112E"/>
    <w:rsid w:val="00702675"/>
    <w:rsid w:val="007070D0"/>
    <w:rsid w:val="007131B9"/>
    <w:rsid w:val="00713CF6"/>
    <w:rsid w:val="007145CA"/>
    <w:rsid w:val="00715DEF"/>
    <w:rsid w:val="0071688C"/>
    <w:rsid w:val="00716D78"/>
    <w:rsid w:val="007252FE"/>
    <w:rsid w:val="007255A7"/>
    <w:rsid w:val="0072718D"/>
    <w:rsid w:val="0073481E"/>
    <w:rsid w:val="007354EE"/>
    <w:rsid w:val="0073788C"/>
    <w:rsid w:val="00742207"/>
    <w:rsid w:val="007543F5"/>
    <w:rsid w:val="0075480C"/>
    <w:rsid w:val="007548ED"/>
    <w:rsid w:val="00761E53"/>
    <w:rsid w:val="00762516"/>
    <w:rsid w:val="00766435"/>
    <w:rsid w:val="00773946"/>
    <w:rsid w:val="00780B90"/>
    <w:rsid w:val="00786622"/>
    <w:rsid w:val="00794326"/>
    <w:rsid w:val="00796C3C"/>
    <w:rsid w:val="007A3AE4"/>
    <w:rsid w:val="007B24C7"/>
    <w:rsid w:val="007B45EF"/>
    <w:rsid w:val="007C1378"/>
    <w:rsid w:val="007C2479"/>
    <w:rsid w:val="007C3887"/>
    <w:rsid w:val="007C5D34"/>
    <w:rsid w:val="007D318E"/>
    <w:rsid w:val="007D350E"/>
    <w:rsid w:val="007E01FA"/>
    <w:rsid w:val="007E072C"/>
    <w:rsid w:val="007F29DE"/>
    <w:rsid w:val="007F6C0A"/>
    <w:rsid w:val="00800D52"/>
    <w:rsid w:val="008013B0"/>
    <w:rsid w:val="00803CD0"/>
    <w:rsid w:val="008070D3"/>
    <w:rsid w:val="00807E36"/>
    <w:rsid w:val="00810823"/>
    <w:rsid w:val="0081322D"/>
    <w:rsid w:val="00814182"/>
    <w:rsid w:val="00821675"/>
    <w:rsid w:val="00824FCA"/>
    <w:rsid w:val="0082591E"/>
    <w:rsid w:val="00826781"/>
    <w:rsid w:val="00832041"/>
    <w:rsid w:val="00832788"/>
    <w:rsid w:val="008343D2"/>
    <w:rsid w:val="008378D3"/>
    <w:rsid w:val="0084633F"/>
    <w:rsid w:val="00846618"/>
    <w:rsid w:val="008502ED"/>
    <w:rsid w:val="0085106D"/>
    <w:rsid w:val="0085451E"/>
    <w:rsid w:val="008620A5"/>
    <w:rsid w:val="0086480C"/>
    <w:rsid w:val="00866E4C"/>
    <w:rsid w:val="00870204"/>
    <w:rsid w:val="00870C2B"/>
    <w:rsid w:val="008729B6"/>
    <w:rsid w:val="00872C85"/>
    <w:rsid w:val="00876440"/>
    <w:rsid w:val="008778D2"/>
    <w:rsid w:val="0088019B"/>
    <w:rsid w:val="00880BBE"/>
    <w:rsid w:val="00884D56"/>
    <w:rsid w:val="00885A71"/>
    <w:rsid w:val="00886654"/>
    <w:rsid w:val="00887587"/>
    <w:rsid w:val="00890048"/>
    <w:rsid w:val="00890F86"/>
    <w:rsid w:val="00893266"/>
    <w:rsid w:val="00893F16"/>
    <w:rsid w:val="008A533A"/>
    <w:rsid w:val="008A5BA8"/>
    <w:rsid w:val="008A6AE1"/>
    <w:rsid w:val="008B0D03"/>
    <w:rsid w:val="008B1E47"/>
    <w:rsid w:val="008B753D"/>
    <w:rsid w:val="008C183B"/>
    <w:rsid w:val="008C497D"/>
    <w:rsid w:val="008C78B0"/>
    <w:rsid w:val="008D04AF"/>
    <w:rsid w:val="008D557F"/>
    <w:rsid w:val="008D5B4D"/>
    <w:rsid w:val="008D6261"/>
    <w:rsid w:val="008D72A4"/>
    <w:rsid w:val="008E06F2"/>
    <w:rsid w:val="008E6F1F"/>
    <w:rsid w:val="008F09D5"/>
    <w:rsid w:val="008F4526"/>
    <w:rsid w:val="008F59CD"/>
    <w:rsid w:val="008F7BED"/>
    <w:rsid w:val="00905041"/>
    <w:rsid w:val="00907C9F"/>
    <w:rsid w:val="00912BF8"/>
    <w:rsid w:val="00920AF8"/>
    <w:rsid w:val="00921219"/>
    <w:rsid w:val="0092486B"/>
    <w:rsid w:val="0092767E"/>
    <w:rsid w:val="009303AA"/>
    <w:rsid w:val="00932608"/>
    <w:rsid w:val="00935142"/>
    <w:rsid w:val="009364E5"/>
    <w:rsid w:val="009423DB"/>
    <w:rsid w:val="00942970"/>
    <w:rsid w:val="009458B5"/>
    <w:rsid w:val="00950C07"/>
    <w:rsid w:val="00955C9D"/>
    <w:rsid w:val="009614E1"/>
    <w:rsid w:val="009629D3"/>
    <w:rsid w:val="0096699F"/>
    <w:rsid w:val="00970523"/>
    <w:rsid w:val="009815FC"/>
    <w:rsid w:val="00981C8B"/>
    <w:rsid w:val="009829FC"/>
    <w:rsid w:val="00987918"/>
    <w:rsid w:val="00993B7D"/>
    <w:rsid w:val="009A1F20"/>
    <w:rsid w:val="009A3434"/>
    <w:rsid w:val="009A4C0C"/>
    <w:rsid w:val="009A5834"/>
    <w:rsid w:val="009B0AF0"/>
    <w:rsid w:val="009B4472"/>
    <w:rsid w:val="009C0A9F"/>
    <w:rsid w:val="009C0B58"/>
    <w:rsid w:val="009C5424"/>
    <w:rsid w:val="009C575B"/>
    <w:rsid w:val="009D0B9B"/>
    <w:rsid w:val="009D0CBA"/>
    <w:rsid w:val="009D31B9"/>
    <w:rsid w:val="009D7E36"/>
    <w:rsid w:val="009E19B2"/>
    <w:rsid w:val="009E3284"/>
    <w:rsid w:val="009E357A"/>
    <w:rsid w:val="009E40F5"/>
    <w:rsid w:val="009E4D49"/>
    <w:rsid w:val="009E7847"/>
    <w:rsid w:val="009F2531"/>
    <w:rsid w:val="009F705D"/>
    <w:rsid w:val="00A065CE"/>
    <w:rsid w:val="00A06AB9"/>
    <w:rsid w:val="00A11498"/>
    <w:rsid w:val="00A14B15"/>
    <w:rsid w:val="00A157F7"/>
    <w:rsid w:val="00A2018A"/>
    <w:rsid w:val="00A21496"/>
    <w:rsid w:val="00A22330"/>
    <w:rsid w:val="00A22D9C"/>
    <w:rsid w:val="00A23D67"/>
    <w:rsid w:val="00A26B92"/>
    <w:rsid w:val="00A3437E"/>
    <w:rsid w:val="00A4020E"/>
    <w:rsid w:val="00A418E1"/>
    <w:rsid w:val="00A42637"/>
    <w:rsid w:val="00A45DAA"/>
    <w:rsid w:val="00A53949"/>
    <w:rsid w:val="00A56ECA"/>
    <w:rsid w:val="00A6480D"/>
    <w:rsid w:val="00A66AC2"/>
    <w:rsid w:val="00A74147"/>
    <w:rsid w:val="00A84444"/>
    <w:rsid w:val="00A85F0B"/>
    <w:rsid w:val="00A86339"/>
    <w:rsid w:val="00A90F9E"/>
    <w:rsid w:val="00A96D95"/>
    <w:rsid w:val="00A97383"/>
    <w:rsid w:val="00A97A37"/>
    <w:rsid w:val="00AA75F7"/>
    <w:rsid w:val="00AB349E"/>
    <w:rsid w:val="00AB5C80"/>
    <w:rsid w:val="00AC04D0"/>
    <w:rsid w:val="00AC317C"/>
    <w:rsid w:val="00AC434F"/>
    <w:rsid w:val="00AC46F6"/>
    <w:rsid w:val="00AC49DD"/>
    <w:rsid w:val="00AC7478"/>
    <w:rsid w:val="00AD1A35"/>
    <w:rsid w:val="00AD2080"/>
    <w:rsid w:val="00AD5BC3"/>
    <w:rsid w:val="00AF0043"/>
    <w:rsid w:val="00AF2A43"/>
    <w:rsid w:val="00AF51A5"/>
    <w:rsid w:val="00AF5B75"/>
    <w:rsid w:val="00AF6C97"/>
    <w:rsid w:val="00AF6FBC"/>
    <w:rsid w:val="00AF7A80"/>
    <w:rsid w:val="00B01ACB"/>
    <w:rsid w:val="00B055A3"/>
    <w:rsid w:val="00B15610"/>
    <w:rsid w:val="00B15BAC"/>
    <w:rsid w:val="00B17695"/>
    <w:rsid w:val="00B21888"/>
    <w:rsid w:val="00B225A8"/>
    <w:rsid w:val="00B22F31"/>
    <w:rsid w:val="00B24EAD"/>
    <w:rsid w:val="00B26F1E"/>
    <w:rsid w:val="00B3184B"/>
    <w:rsid w:val="00B437B5"/>
    <w:rsid w:val="00B52B24"/>
    <w:rsid w:val="00B53645"/>
    <w:rsid w:val="00B70A23"/>
    <w:rsid w:val="00B71CCB"/>
    <w:rsid w:val="00B755EF"/>
    <w:rsid w:val="00B766E0"/>
    <w:rsid w:val="00B80D92"/>
    <w:rsid w:val="00B84BBE"/>
    <w:rsid w:val="00B87135"/>
    <w:rsid w:val="00B90330"/>
    <w:rsid w:val="00B91B30"/>
    <w:rsid w:val="00B9578F"/>
    <w:rsid w:val="00B9781E"/>
    <w:rsid w:val="00BA600B"/>
    <w:rsid w:val="00BB00FB"/>
    <w:rsid w:val="00BB0EF2"/>
    <w:rsid w:val="00BB159B"/>
    <w:rsid w:val="00BB1B70"/>
    <w:rsid w:val="00BB4572"/>
    <w:rsid w:val="00BB4600"/>
    <w:rsid w:val="00BB58C4"/>
    <w:rsid w:val="00BC13B6"/>
    <w:rsid w:val="00BC6D2E"/>
    <w:rsid w:val="00BE0ED7"/>
    <w:rsid w:val="00BE5EBF"/>
    <w:rsid w:val="00BF1577"/>
    <w:rsid w:val="00BF51CF"/>
    <w:rsid w:val="00C02995"/>
    <w:rsid w:val="00C0457F"/>
    <w:rsid w:val="00C04C06"/>
    <w:rsid w:val="00C1159A"/>
    <w:rsid w:val="00C1364D"/>
    <w:rsid w:val="00C2434D"/>
    <w:rsid w:val="00C26DC1"/>
    <w:rsid w:val="00C31D4B"/>
    <w:rsid w:val="00C364F2"/>
    <w:rsid w:val="00C50B48"/>
    <w:rsid w:val="00C52CB4"/>
    <w:rsid w:val="00C53BD5"/>
    <w:rsid w:val="00C53F3B"/>
    <w:rsid w:val="00C611CA"/>
    <w:rsid w:val="00C62EBD"/>
    <w:rsid w:val="00C62F9C"/>
    <w:rsid w:val="00C64057"/>
    <w:rsid w:val="00C66904"/>
    <w:rsid w:val="00C700D2"/>
    <w:rsid w:val="00C73529"/>
    <w:rsid w:val="00C7407A"/>
    <w:rsid w:val="00C75E82"/>
    <w:rsid w:val="00C76457"/>
    <w:rsid w:val="00C768AD"/>
    <w:rsid w:val="00C80CCE"/>
    <w:rsid w:val="00C8349F"/>
    <w:rsid w:val="00C84453"/>
    <w:rsid w:val="00C876B6"/>
    <w:rsid w:val="00C91C09"/>
    <w:rsid w:val="00C92760"/>
    <w:rsid w:val="00C92A58"/>
    <w:rsid w:val="00C9304D"/>
    <w:rsid w:val="00C957F3"/>
    <w:rsid w:val="00CA4B5C"/>
    <w:rsid w:val="00CA650A"/>
    <w:rsid w:val="00CB2115"/>
    <w:rsid w:val="00CB3818"/>
    <w:rsid w:val="00CB4D19"/>
    <w:rsid w:val="00CC0212"/>
    <w:rsid w:val="00CC471A"/>
    <w:rsid w:val="00CE3C08"/>
    <w:rsid w:val="00CE527E"/>
    <w:rsid w:val="00CF13B3"/>
    <w:rsid w:val="00CF4BAA"/>
    <w:rsid w:val="00CF4C00"/>
    <w:rsid w:val="00D1048D"/>
    <w:rsid w:val="00D10D7D"/>
    <w:rsid w:val="00D11440"/>
    <w:rsid w:val="00D128C9"/>
    <w:rsid w:val="00D15A5F"/>
    <w:rsid w:val="00D22FD0"/>
    <w:rsid w:val="00D234ED"/>
    <w:rsid w:val="00D24DDD"/>
    <w:rsid w:val="00D31CBA"/>
    <w:rsid w:val="00D363B2"/>
    <w:rsid w:val="00D41170"/>
    <w:rsid w:val="00D42B50"/>
    <w:rsid w:val="00D45F4B"/>
    <w:rsid w:val="00D50C81"/>
    <w:rsid w:val="00D513E6"/>
    <w:rsid w:val="00D65575"/>
    <w:rsid w:val="00D66794"/>
    <w:rsid w:val="00D8113A"/>
    <w:rsid w:val="00D86231"/>
    <w:rsid w:val="00D86DA4"/>
    <w:rsid w:val="00D87C2B"/>
    <w:rsid w:val="00D97391"/>
    <w:rsid w:val="00DA0C30"/>
    <w:rsid w:val="00DA6C72"/>
    <w:rsid w:val="00DB3D03"/>
    <w:rsid w:val="00DB4D7C"/>
    <w:rsid w:val="00DB5676"/>
    <w:rsid w:val="00DC0851"/>
    <w:rsid w:val="00DD18C7"/>
    <w:rsid w:val="00DE33DA"/>
    <w:rsid w:val="00DE7311"/>
    <w:rsid w:val="00DE794B"/>
    <w:rsid w:val="00DF0A06"/>
    <w:rsid w:val="00DF23A3"/>
    <w:rsid w:val="00DF5E4C"/>
    <w:rsid w:val="00DF7E5F"/>
    <w:rsid w:val="00E008A6"/>
    <w:rsid w:val="00E07DCF"/>
    <w:rsid w:val="00E132CB"/>
    <w:rsid w:val="00E1656C"/>
    <w:rsid w:val="00E16704"/>
    <w:rsid w:val="00E1728D"/>
    <w:rsid w:val="00E21004"/>
    <w:rsid w:val="00E216DA"/>
    <w:rsid w:val="00E3210C"/>
    <w:rsid w:val="00E40E1B"/>
    <w:rsid w:val="00E4140F"/>
    <w:rsid w:val="00E4238D"/>
    <w:rsid w:val="00E435D0"/>
    <w:rsid w:val="00E467BE"/>
    <w:rsid w:val="00E47032"/>
    <w:rsid w:val="00E51196"/>
    <w:rsid w:val="00E52A1A"/>
    <w:rsid w:val="00E544F0"/>
    <w:rsid w:val="00E5586A"/>
    <w:rsid w:val="00E620D6"/>
    <w:rsid w:val="00E63216"/>
    <w:rsid w:val="00E63C25"/>
    <w:rsid w:val="00E65061"/>
    <w:rsid w:val="00E65936"/>
    <w:rsid w:val="00E7069F"/>
    <w:rsid w:val="00E73608"/>
    <w:rsid w:val="00E7595C"/>
    <w:rsid w:val="00E76256"/>
    <w:rsid w:val="00E80B0C"/>
    <w:rsid w:val="00E80E83"/>
    <w:rsid w:val="00E86EEB"/>
    <w:rsid w:val="00E905DE"/>
    <w:rsid w:val="00E9121C"/>
    <w:rsid w:val="00EA0F23"/>
    <w:rsid w:val="00EA20AD"/>
    <w:rsid w:val="00EA5517"/>
    <w:rsid w:val="00EA72FD"/>
    <w:rsid w:val="00EB06C4"/>
    <w:rsid w:val="00EB33EF"/>
    <w:rsid w:val="00EB4237"/>
    <w:rsid w:val="00EB5E61"/>
    <w:rsid w:val="00EB6E0F"/>
    <w:rsid w:val="00EC2663"/>
    <w:rsid w:val="00EC5B91"/>
    <w:rsid w:val="00ED14C7"/>
    <w:rsid w:val="00ED5B4C"/>
    <w:rsid w:val="00EE55C3"/>
    <w:rsid w:val="00EE7709"/>
    <w:rsid w:val="00EF1EC1"/>
    <w:rsid w:val="00EF3BCC"/>
    <w:rsid w:val="00EF5FFF"/>
    <w:rsid w:val="00F047D5"/>
    <w:rsid w:val="00F04DE4"/>
    <w:rsid w:val="00F12722"/>
    <w:rsid w:val="00F137E3"/>
    <w:rsid w:val="00F1387C"/>
    <w:rsid w:val="00F15FDD"/>
    <w:rsid w:val="00F16A4B"/>
    <w:rsid w:val="00F22A78"/>
    <w:rsid w:val="00F3222A"/>
    <w:rsid w:val="00F40D2C"/>
    <w:rsid w:val="00F4161C"/>
    <w:rsid w:val="00F46FFB"/>
    <w:rsid w:val="00F50067"/>
    <w:rsid w:val="00F503C5"/>
    <w:rsid w:val="00F701CD"/>
    <w:rsid w:val="00F7402C"/>
    <w:rsid w:val="00F75917"/>
    <w:rsid w:val="00F75A3F"/>
    <w:rsid w:val="00F8131B"/>
    <w:rsid w:val="00F83F2F"/>
    <w:rsid w:val="00F85BD9"/>
    <w:rsid w:val="00FA2B3A"/>
    <w:rsid w:val="00FB24A2"/>
    <w:rsid w:val="00FB3F2C"/>
    <w:rsid w:val="00FB46C0"/>
    <w:rsid w:val="00FB7610"/>
    <w:rsid w:val="00FC25BE"/>
    <w:rsid w:val="00FC41A6"/>
    <w:rsid w:val="00FD0957"/>
    <w:rsid w:val="00FD37E1"/>
    <w:rsid w:val="00FD3B87"/>
    <w:rsid w:val="00FD44E5"/>
    <w:rsid w:val="00FE4E07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52D16CAC-120C-4FB0-A820-20F847D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15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64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C02995"/>
    <w:pPr>
      <w:numPr>
        <w:numId w:val="24"/>
      </w:numPr>
      <w:tabs>
        <w:tab w:val="left" w:pos="999"/>
      </w:tabs>
      <w:spacing w:before="120" w:line="276" w:lineRule="auto"/>
      <w:jc w:val="both"/>
      <w:outlineLvl w:val="1"/>
    </w:pPr>
    <w:rPr>
      <w:b/>
      <w:bCs/>
      <w:spacing w:val="-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0271EB"/>
    <w:pPr>
      <w:spacing w:before="373" w:after="120"/>
      <w:ind w:left="639"/>
    </w:pPr>
    <w:rPr>
      <w:b/>
      <w:bCs/>
    </w:rPr>
  </w:style>
  <w:style w:type="paragraph" w:styleId="IDC2">
    <w:name w:val="toc 2"/>
    <w:basedOn w:val="Normal"/>
    <w:uiPriority w:val="39"/>
    <w:qFormat/>
    <w:rsid w:val="000271EB"/>
    <w:pPr>
      <w:spacing w:before="120" w:after="120" w:line="252" w:lineRule="exact"/>
      <w:ind w:left="859"/>
    </w:pPr>
  </w:style>
  <w:style w:type="paragraph" w:styleId="IDC3">
    <w:name w:val="toc 3"/>
    <w:basedOn w:val="Normal"/>
    <w:uiPriority w:val="39"/>
    <w:qFormat/>
    <w:rsid w:val="000271EB"/>
    <w:pPr>
      <w:spacing w:before="120" w:after="120" w:line="252" w:lineRule="exact"/>
      <w:ind w:left="861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2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38"/>
      </w:numPr>
    </w:pPr>
  </w:style>
  <w:style w:type="numbering" w:customStyle="1" w:styleId="WWNum71">
    <w:name w:val="WWNum71"/>
    <w:basedOn w:val="Sensellista"/>
    <w:rsid w:val="00F12722"/>
    <w:pPr>
      <w:numPr>
        <w:numId w:val="5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numbering" w:customStyle="1" w:styleId="WWNum24">
    <w:name w:val="WWNum24"/>
    <w:basedOn w:val="Sensellista"/>
    <w:rsid w:val="00E7069F"/>
    <w:pPr>
      <w:numPr>
        <w:numId w:val="39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E706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E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C27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link w:val="Pargrafdellista"/>
    <w:uiPriority w:val="34"/>
    <w:rsid w:val="00E1656C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9C575B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22760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dc:description/>
  <cp:lastModifiedBy>Farré Cuberes, Mercè</cp:lastModifiedBy>
  <cp:revision>3</cp:revision>
  <cp:lastPrinted>2025-11-20T16:51:00Z</cp:lastPrinted>
  <dcterms:created xsi:type="dcterms:W3CDTF">2025-11-21T10:00:00Z</dcterms:created>
  <dcterms:modified xsi:type="dcterms:W3CDTF">2025-11-2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